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6945" w14:textId="0D657C82" w:rsidR="0063379D" w:rsidRPr="00CF6597" w:rsidRDefault="0063379D" w:rsidP="009807B2">
      <w:pPr>
        <w:spacing w:line="240" w:lineRule="auto"/>
        <w:ind w:right="708" w:hanging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  <w:r w:rsidRPr="0013788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3929D48" w14:textId="72F20112" w:rsidR="006E59A6" w:rsidRPr="00CF6597" w:rsidRDefault="00CF6597" w:rsidP="00CF6597">
      <w:pPr>
        <w:pStyle w:val="prastasis1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597">
        <w:rPr>
          <w:rFonts w:ascii="Times New Roman" w:hAnsi="Times New Roman"/>
          <w:b/>
          <w:bCs/>
          <w:sz w:val="24"/>
          <w:szCs w:val="24"/>
        </w:rPr>
        <w:t xml:space="preserve">DUOMENŲ SAUGYKLŲ SPRENDIMO PLĖTROS: PAPILDOMOS DUOMENŲ SAUGYKLŲ IR SAN TINKLO ĮRANGOS </w:t>
      </w:r>
      <w:r w:rsidR="006E59A6" w:rsidRPr="00CF6597">
        <w:rPr>
          <w:rFonts w:ascii="Times New Roman" w:eastAsia="Arial Unicode MS" w:hAnsi="Times New Roman"/>
          <w:b/>
          <w:color w:val="000000"/>
          <w:sz w:val="24"/>
          <w:szCs w:val="24"/>
          <w:bdr w:val="nil"/>
          <w:lang w:eastAsia="lt-LT"/>
        </w:rPr>
        <w:t xml:space="preserve">VIEŠOJO </w:t>
      </w:r>
      <w:r w:rsidR="006E59A6" w:rsidRPr="00CF6597">
        <w:rPr>
          <w:rFonts w:ascii="Times New Roman" w:eastAsia="Arial Unicode MS" w:hAnsi="Times New Roman"/>
          <w:b/>
          <w:snapToGrid w:val="0"/>
          <w:color w:val="000000"/>
          <w:sz w:val="24"/>
          <w:szCs w:val="24"/>
          <w:bdr w:val="nil"/>
          <w:lang w:eastAsia="lt-LT"/>
        </w:rPr>
        <w:t>PIRKIMO</w:t>
      </w:r>
      <w:r w:rsidR="006E59A6" w:rsidRPr="00CF6597">
        <w:rPr>
          <w:rFonts w:ascii="Times New Roman" w:eastAsia="Arial Unicode MS" w:hAnsi="Times New Roman"/>
          <w:color w:val="000000"/>
          <w:sz w:val="24"/>
          <w:szCs w:val="24"/>
          <w:bdr w:val="nil"/>
          <w:lang w:eastAsia="lt-LT"/>
        </w:rPr>
        <w:t>–</w:t>
      </w:r>
      <w:r w:rsidR="006E59A6" w:rsidRPr="00CF6597">
        <w:rPr>
          <w:rFonts w:ascii="Times New Roman" w:eastAsia="Arial Unicode MS" w:hAnsi="Times New Roman"/>
          <w:b/>
          <w:snapToGrid w:val="0"/>
          <w:color w:val="000000"/>
          <w:sz w:val="24"/>
          <w:szCs w:val="24"/>
          <w:bdr w:val="nil"/>
          <w:lang w:eastAsia="lt-LT"/>
        </w:rPr>
        <w:t>PARDAVIMO SUTARTIES</w:t>
      </w:r>
      <w:r w:rsidR="006378DC">
        <w:rPr>
          <w:rFonts w:ascii="Times New Roman" w:eastAsia="Arial Unicode MS" w:hAnsi="Times New Roman"/>
          <w:b/>
          <w:snapToGrid w:val="0"/>
          <w:color w:val="000000"/>
          <w:sz w:val="24"/>
          <w:szCs w:val="24"/>
          <w:bdr w:val="nil"/>
          <w:lang w:eastAsia="lt-LT"/>
        </w:rPr>
        <w:t xml:space="preserve"> </w:t>
      </w:r>
      <w:r w:rsidR="006E59A6" w:rsidRPr="00F15D07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lt-LT"/>
        </w:rPr>
        <w:t>SPECIALIOSIOS SĄLYGOS</w:t>
      </w:r>
      <w:r w:rsidR="006E59A6" w:rsidRPr="00CC06E8" w:rsidDel="006E59A6">
        <w:rPr>
          <w:rFonts w:ascii="Times New Roman" w:eastAsia="Arial Unicode MS" w:hAnsi="Times New Roman"/>
          <w:b/>
          <w:color w:val="000000"/>
          <w:sz w:val="24"/>
          <w:szCs w:val="24"/>
          <w:bdr w:val="nil"/>
          <w:lang w:eastAsia="lt-LT"/>
        </w:rPr>
        <w:t xml:space="preserve"> </w:t>
      </w:r>
    </w:p>
    <w:p w14:paraId="20D9C2C9" w14:textId="6CFF69FB" w:rsidR="00715292" w:rsidRPr="00901703" w:rsidRDefault="006E59A6" w:rsidP="009807B2">
      <w:pPr>
        <w:spacing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 xml:space="preserve">(III </w:t>
      </w:r>
      <w:r w:rsidR="00CF659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 xml:space="preserve">PIRKIMO </w:t>
      </w:r>
      <w:r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DALI</w:t>
      </w:r>
      <w:r w:rsidR="00D47E12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S</w:t>
      </w:r>
      <w:r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)</w:t>
      </w:r>
    </w:p>
    <w:p w14:paraId="7C0093A7" w14:textId="77777777" w:rsidR="009807B2" w:rsidRPr="00137884" w:rsidRDefault="009807B2" w:rsidP="009807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137884" w14:paraId="10FABF00" w14:textId="77777777" w:rsidTr="004B68EF">
        <w:tc>
          <w:tcPr>
            <w:tcW w:w="2127" w:type="dxa"/>
          </w:tcPr>
          <w:p w14:paraId="5D124FA4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159304BA" w14:textId="77777777" w:rsidTr="004B68EF">
        <w:tc>
          <w:tcPr>
            <w:tcW w:w="2127" w:type="dxa"/>
          </w:tcPr>
          <w:p w14:paraId="7E7E1A98" w14:textId="4E22D731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137884" w14:paraId="77646D7B" w14:textId="77777777" w:rsidTr="004B68EF">
        <w:tc>
          <w:tcPr>
            <w:tcW w:w="9385" w:type="dxa"/>
            <w:gridSpan w:val="2"/>
          </w:tcPr>
          <w:p w14:paraId="44291701" w14:textId="47C4A6A5" w:rsidR="00715292" w:rsidRPr="00137884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="00880C01" w:rsidRPr="0013788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lnius, viešojo pirkimo komisijo</w:t>
            </w:r>
            <w:r w:rsidR="007724B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 2024-01-11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</w:t>
            </w:r>
            <w:r w:rsidR="007724B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r. 9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(toliau –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00012E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teiktas </w:t>
            </w:r>
            <w:r w:rsidR="007724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atviram konkursui (tarptautinis pirkimas) </w:t>
            </w:r>
            <w:r w:rsidR="007724BC"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„</w:t>
            </w:r>
            <w:r w:rsidR="007724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Duomenų saugyklų sprendimo plėtra: papildoma duomenų saugyklų ir SAN tinklo įranga</w:t>
            </w:r>
            <w:r w:rsidR="007724BC"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“</w:t>
            </w:r>
            <w:r w:rsidR="007724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III pirkimo daliai</w:t>
            </w:r>
            <w:r w:rsidR="007724BC"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(pirkimo numeris – </w:t>
            </w:r>
            <w:r w:rsidR="007724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87673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  <w:r w:rsidR="00012E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="003C140F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ešojo pirkimo–pardavimo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137884" w14:paraId="55DE7A2C" w14:textId="77777777" w:rsidTr="47F40641">
        <w:tc>
          <w:tcPr>
            <w:tcW w:w="5000" w:type="pct"/>
            <w:gridSpan w:val="2"/>
          </w:tcPr>
          <w:p w14:paraId="62C90C01" w14:textId="5ED48C0D" w:rsidR="00715292" w:rsidRPr="00137884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715292" w:rsidRPr="00137884" w14:paraId="51A6F9B9" w14:textId="77777777" w:rsidTr="47F40641">
        <w:tc>
          <w:tcPr>
            <w:tcW w:w="1890" w:type="pct"/>
          </w:tcPr>
          <w:p w14:paraId="5301D4D5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6D12CC12" w:rsidR="00715292" w:rsidRPr="00137884" w:rsidRDefault="0041053C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053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ės visuomenės plėtros komitetas</w:t>
            </w:r>
          </w:p>
        </w:tc>
      </w:tr>
      <w:tr w:rsidR="00715292" w:rsidRPr="00137884" w14:paraId="60E4871B" w14:textId="77777777" w:rsidTr="47F40641">
        <w:tc>
          <w:tcPr>
            <w:tcW w:w="1890" w:type="pct"/>
          </w:tcPr>
          <w:p w14:paraId="0DC704C1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35EEC6F7" w:rsidR="00715292" w:rsidRPr="00137884" w:rsidRDefault="00CC69A8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C69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itucijos pr. 15-89, 09319 Vilnius</w:t>
            </w:r>
          </w:p>
        </w:tc>
      </w:tr>
      <w:tr w:rsidR="00715292" w:rsidRPr="00137884" w14:paraId="5B1BB83B" w14:textId="77777777" w:rsidTr="47F40641">
        <w:tc>
          <w:tcPr>
            <w:tcW w:w="1890" w:type="pct"/>
          </w:tcPr>
          <w:p w14:paraId="3A1FFAEA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6291290C" w:rsidR="00715292" w:rsidRPr="00CC69A8" w:rsidRDefault="00CC69A8" w:rsidP="00CD5651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C69A8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88772433</w:t>
            </w:r>
          </w:p>
        </w:tc>
      </w:tr>
      <w:tr w:rsidR="00715292" w:rsidRPr="00137884" w14:paraId="73C248A5" w14:textId="77777777" w:rsidTr="47F40641">
        <w:tc>
          <w:tcPr>
            <w:tcW w:w="1890" w:type="pct"/>
          </w:tcPr>
          <w:p w14:paraId="51778AC5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7E629458" w:rsidR="00715292" w:rsidRPr="00AE41FE" w:rsidRDefault="00CC69A8" w:rsidP="00CD5651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E41F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ėra</w:t>
            </w:r>
          </w:p>
        </w:tc>
      </w:tr>
      <w:tr w:rsidR="00715292" w:rsidRPr="00137884" w14:paraId="3BAFF6C6" w14:textId="77777777" w:rsidTr="47F40641">
        <w:tc>
          <w:tcPr>
            <w:tcW w:w="1890" w:type="pct"/>
          </w:tcPr>
          <w:p w14:paraId="7F69DE18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248559EF" w:rsidR="00715292" w:rsidRPr="00AE41FE" w:rsidRDefault="00D34235" w:rsidP="00CD5651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E41F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T25 4040 0636 1000 0677</w:t>
            </w:r>
          </w:p>
        </w:tc>
      </w:tr>
      <w:tr w:rsidR="00715292" w:rsidRPr="00137884" w14:paraId="72F687E1" w14:textId="77777777" w:rsidTr="47F40641">
        <w:trPr>
          <w:trHeight w:val="70"/>
        </w:trPr>
        <w:tc>
          <w:tcPr>
            <w:tcW w:w="1890" w:type="pct"/>
          </w:tcPr>
          <w:p w14:paraId="689AED22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56215720" w14:textId="77777777" w:rsidR="00D34235" w:rsidRPr="00AE41FE" w:rsidRDefault="00D34235" w:rsidP="00D3423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E41FE">
              <w:rPr>
                <w:rStyle w:val="normaltextrun"/>
                <w:bCs/>
              </w:rPr>
              <w:t>LR finansų ministerija, Lukiškių g. 2, 01108 Vilnius</w:t>
            </w:r>
            <w:r w:rsidRPr="00AE41FE">
              <w:rPr>
                <w:rStyle w:val="eop"/>
                <w:bCs/>
              </w:rPr>
              <w:t> </w:t>
            </w:r>
          </w:p>
          <w:p w14:paraId="5818566B" w14:textId="77777777" w:rsidR="00D34235" w:rsidRPr="00AE41FE" w:rsidRDefault="00D34235" w:rsidP="00D3423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E41FE">
              <w:rPr>
                <w:rStyle w:val="normaltextrun"/>
                <w:bCs/>
              </w:rPr>
              <w:t>Juridinio asmens kodas: 288601650</w:t>
            </w:r>
            <w:r w:rsidRPr="00AE41FE">
              <w:rPr>
                <w:rStyle w:val="eop"/>
                <w:bCs/>
              </w:rPr>
              <w:t> </w:t>
            </w:r>
          </w:p>
          <w:p w14:paraId="1A881E13" w14:textId="2A3DAB8F" w:rsidR="00715292" w:rsidRPr="00AE41FE" w:rsidRDefault="00D34235" w:rsidP="00D3423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E41FE">
              <w:rPr>
                <w:rStyle w:val="normaltextrun"/>
                <w:bCs/>
              </w:rPr>
              <w:t>SWIFT BIC kodas: MFRLLT22</w:t>
            </w:r>
            <w:r w:rsidRPr="00AE41FE">
              <w:rPr>
                <w:rStyle w:val="eop"/>
                <w:bCs/>
              </w:rPr>
              <w:t> </w:t>
            </w:r>
          </w:p>
        </w:tc>
      </w:tr>
      <w:tr w:rsidR="00715292" w:rsidRPr="00137884" w14:paraId="22DD09A3" w14:textId="77777777" w:rsidTr="47F40641">
        <w:tc>
          <w:tcPr>
            <w:tcW w:w="1890" w:type="pct"/>
          </w:tcPr>
          <w:p w14:paraId="76C7BFCA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272E3243" w:rsidR="00715292" w:rsidRPr="00AE41FE" w:rsidRDefault="00D34235" w:rsidP="00D3423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E41F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 685 83595</w:t>
            </w:r>
          </w:p>
        </w:tc>
      </w:tr>
      <w:tr w:rsidR="00715292" w:rsidRPr="00137884" w14:paraId="6168979E" w14:textId="77777777" w:rsidTr="47F40641">
        <w:tc>
          <w:tcPr>
            <w:tcW w:w="1890" w:type="pct"/>
          </w:tcPr>
          <w:p w14:paraId="14C7738E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62029253" w:rsidR="00715292" w:rsidRPr="00AE41FE" w:rsidRDefault="00AE41FE" w:rsidP="00AE41F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E41F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nfo@ivpk.lt</w:t>
            </w:r>
          </w:p>
        </w:tc>
      </w:tr>
      <w:tr w:rsidR="00715292" w:rsidRPr="00137884" w14:paraId="69D76F8F" w14:textId="77777777" w:rsidTr="47F40641">
        <w:tc>
          <w:tcPr>
            <w:tcW w:w="1890" w:type="pct"/>
          </w:tcPr>
          <w:p w14:paraId="048D7593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3250A776" w:rsidR="00715292" w:rsidRPr="00AE41FE" w:rsidRDefault="00AE41FE" w:rsidP="00AE41FE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E41F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irektorius Tomas Misevičius</w:t>
            </w:r>
          </w:p>
        </w:tc>
      </w:tr>
      <w:tr w:rsidR="00715292" w:rsidRPr="00E46606" w14:paraId="21EA2157" w14:textId="77777777" w:rsidTr="47F40641">
        <w:tc>
          <w:tcPr>
            <w:tcW w:w="1890" w:type="pct"/>
          </w:tcPr>
          <w:p w14:paraId="08DFA31C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53DD3FF5" w:rsidR="00715292" w:rsidRPr="00AE41FE" w:rsidRDefault="00AE41FE" w:rsidP="47F4064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ės visuomenės plėtros komiteto nuostatai, patvirtinti Lietuvos Respublikos ekonomikos ir inovacijų ministro 2018 m. spalio 1 d. įsakymu Nr. 4-593 „Dėl Informacinės visuomenės plėtros komiteto nuostatų patvirtinimo“</w:t>
            </w:r>
          </w:p>
        </w:tc>
      </w:tr>
      <w:tr w:rsidR="00715292" w:rsidRPr="00137884" w14:paraId="64265592" w14:textId="77777777" w:rsidTr="47F40641">
        <w:tc>
          <w:tcPr>
            <w:tcW w:w="5000" w:type="pct"/>
            <w:gridSpan w:val="2"/>
          </w:tcPr>
          <w:p w14:paraId="2E0DD80E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137884" w14:paraId="5FD83070" w14:textId="77777777" w:rsidTr="47F40641">
        <w:tc>
          <w:tcPr>
            <w:tcW w:w="1890" w:type="pct"/>
          </w:tcPr>
          <w:p w14:paraId="2DAD9CA1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51F217DB" w:rsidR="00715292" w:rsidRPr="00137884" w:rsidRDefault="003E5CC9" w:rsidP="00F07520">
            <w:pPr>
              <w:spacing w:after="0" w:line="276" w:lineRule="auto"/>
              <w:ind w:left="5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NBCS“</w:t>
            </w:r>
          </w:p>
        </w:tc>
      </w:tr>
      <w:tr w:rsidR="00715292" w:rsidRPr="00137884" w14:paraId="7BC18742" w14:textId="77777777" w:rsidTr="47F40641">
        <w:tc>
          <w:tcPr>
            <w:tcW w:w="1890" w:type="pct"/>
          </w:tcPr>
          <w:p w14:paraId="03C7311A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49954675" w:rsidR="00715292" w:rsidRPr="00137884" w:rsidRDefault="00FB5C2D" w:rsidP="00F07520">
            <w:pPr>
              <w:spacing w:after="0" w:line="276" w:lineRule="auto"/>
              <w:ind w:left="5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B5C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škinės sodų g. 12, 08343 Vilnius</w:t>
            </w:r>
          </w:p>
        </w:tc>
      </w:tr>
      <w:tr w:rsidR="00715292" w:rsidRPr="00137884" w14:paraId="4FFFE1D0" w14:textId="77777777" w:rsidTr="47F40641">
        <w:tc>
          <w:tcPr>
            <w:tcW w:w="1890" w:type="pct"/>
          </w:tcPr>
          <w:p w14:paraId="4A6EE2F7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5AFDA65F" w:rsidR="00715292" w:rsidRPr="00137884" w:rsidRDefault="00FB5C2D" w:rsidP="00F07520">
            <w:pPr>
              <w:spacing w:after="0" w:line="276" w:lineRule="auto"/>
              <w:ind w:left="5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B5C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817848</w:t>
            </w:r>
          </w:p>
        </w:tc>
      </w:tr>
      <w:tr w:rsidR="00715292" w:rsidRPr="00137884" w14:paraId="63DC90D7" w14:textId="77777777" w:rsidTr="47F40641">
        <w:tc>
          <w:tcPr>
            <w:tcW w:w="1890" w:type="pct"/>
          </w:tcPr>
          <w:p w14:paraId="2686C673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554B38B1" w:rsidR="00715292" w:rsidRPr="00137884" w:rsidRDefault="00FB5C2D" w:rsidP="00F07520">
            <w:pPr>
              <w:spacing w:after="0" w:line="276" w:lineRule="auto"/>
              <w:ind w:left="5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B5C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100006470618</w:t>
            </w:r>
          </w:p>
        </w:tc>
      </w:tr>
      <w:tr w:rsidR="00715292" w:rsidRPr="00137884" w14:paraId="0D75AF50" w14:textId="77777777" w:rsidTr="47F40641">
        <w:tc>
          <w:tcPr>
            <w:tcW w:w="1890" w:type="pct"/>
          </w:tcPr>
          <w:p w14:paraId="1FAD6A90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43BC0898" w:rsidR="00715292" w:rsidRPr="00137884" w:rsidRDefault="00205540" w:rsidP="00F07520">
            <w:pPr>
              <w:spacing w:after="0" w:line="276" w:lineRule="auto"/>
              <w:ind w:left="5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33</w:t>
            </w:r>
            <w:r w:rsidR="498F4992"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40</w:t>
            </w:r>
            <w:r w:rsidR="213EB6F7"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00</w:t>
            </w:r>
            <w:r w:rsidR="10B1820C"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85</w:t>
            </w:r>
            <w:r w:rsidR="7EFD89BC"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23</w:t>
            </w:r>
          </w:p>
        </w:tc>
      </w:tr>
      <w:tr w:rsidR="00715292" w:rsidRPr="00137884" w14:paraId="0F396870" w14:textId="77777777" w:rsidTr="47F40641">
        <w:tc>
          <w:tcPr>
            <w:tcW w:w="1890" w:type="pct"/>
          </w:tcPr>
          <w:p w14:paraId="76D33CA4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5B94FFB2" w:rsidR="00715292" w:rsidRPr="00137884" w:rsidRDefault="00F86BA0" w:rsidP="00F07520">
            <w:pPr>
              <w:spacing w:after="0" w:line="276" w:lineRule="auto"/>
              <w:ind w:left="5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minor</w:t>
            </w:r>
            <w:proofErr w:type="spellEnd"/>
            <w:r w:rsidR="002332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ank AS Lietuvos skyrius, </w:t>
            </w:r>
            <w:r w:rsidR="00205540"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400</w:t>
            </w:r>
          </w:p>
        </w:tc>
      </w:tr>
      <w:tr w:rsidR="00715292" w:rsidRPr="00137884" w14:paraId="782F68C6" w14:textId="77777777" w:rsidTr="47F40641">
        <w:tc>
          <w:tcPr>
            <w:tcW w:w="1890" w:type="pct"/>
          </w:tcPr>
          <w:p w14:paraId="28684A62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3E9C82B4" w:rsidR="00715292" w:rsidRPr="00137884" w:rsidRDefault="00205540" w:rsidP="00F07520">
            <w:pPr>
              <w:spacing w:after="0" w:line="276" w:lineRule="auto"/>
              <w:ind w:left="5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055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2055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055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63</w:t>
            </w:r>
          </w:p>
        </w:tc>
      </w:tr>
      <w:tr w:rsidR="00715292" w:rsidRPr="00137884" w14:paraId="4FA878FE" w14:textId="77777777" w:rsidTr="47F40641">
        <w:tc>
          <w:tcPr>
            <w:tcW w:w="1890" w:type="pct"/>
          </w:tcPr>
          <w:p w14:paraId="4DD36140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289A2651" w:rsidR="00715292" w:rsidRPr="00137884" w:rsidRDefault="00F07520" w:rsidP="00F07520">
            <w:pPr>
              <w:spacing w:after="0" w:line="276" w:lineRule="auto"/>
              <w:ind w:left="5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715292" w:rsidRPr="00137884" w14:paraId="067A6B6E" w14:textId="77777777" w:rsidTr="47F40641">
        <w:tc>
          <w:tcPr>
            <w:tcW w:w="1890" w:type="pct"/>
          </w:tcPr>
          <w:p w14:paraId="0D368710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6D2A5C2D" w:rsidR="00715292" w:rsidRPr="00F07520" w:rsidRDefault="00000000" w:rsidP="00F07520">
            <w:pPr>
              <w:spacing w:after="0" w:line="276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07520" w:rsidRPr="00A3727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info</w:t>
              </w:r>
              <w:r w:rsidR="00F07520" w:rsidRPr="00A3727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nbcs.lt</w:t>
              </w:r>
            </w:hyperlink>
            <w:r w:rsidR="00F0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292" w:rsidRPr="00137884" w14:paraId="05B95F92" w14:textId="77777777" w:rsidTr="47F40641">
        <w:tc>
          <w:tcPr>
            <w:tcW w:w="1890" w:type="pct"/>
          </w:tcPr>
          <w:p w14:paraId="21781BA0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1FDA4D76" w:rsidR="00715292" w:rsidRPr="00137884" w:rsidRDefault="6A3CD6F9" w:rsidP="00F07520">
            <w:pPr>
              <w:spacing w:after="0" w:line="276" w:lineRule="auto"/>
              <w:ind w:left="5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neralinis direktorius </w:t>
            </w:r>
            <w:proofErr w:type="spellStart"/>
            <w:r w:rsidR="00F07520"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tiom</w:t>
            </w:r>
            <w:proofErr w:type="spellEnd"/>
            <w:r w:rsidR="00F07520"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07520"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slov</w:t>
            </w:r>
            <w:proofErr w:type="spellEnd"/>
          </w:p>
        </w:tc>
      </w:tr>
      <w:tr w:rsidR="00715292" w:rsidRPr="00137884" w14:paraId="0A89923B" w14:textId="77777777" w:rsidTr="47F40641">
        <w:tc>
          <w:tcPr>
            <w:tcW w:w="1890" w:type="pct"/>
          </w:tcPr>
          <w:p w14:paraId="3394277A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3B2E5614" w:rsidR="00715292" w:rsidRPr="00137884" w:rsidRDefault="003566D5" w:rsidP="00F07520">
            <w:pPr>
              <w:spacing w:after="0" w:line="276" w:lineRule="auto"/>
              <w:ind w:left="5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ovės įstatai</w:t>
            </w:r>
          </w:p>
        </w:tc>
      </w:tr>
    </w:tbl>
    <w:p w14:paraId="179F3A22" w14:textId="77777777" w:rsidR="009807B2" w:rsidRDefault="009807B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34"/>
        <w:gridCol w:w="2131"/>
        <w:gridCol w:w="2764"/>
        <w:gridCol w:w="2069"/>
      </w:tblGrid>
      <w:tr w:rsidR="008F05D5" w:rsidRPr="00E46606" w14:paraId="3ACC1AAD" w14:textId="77777777" w:rsidTr="47F40641">
        <w:tc>
          <w:tcPr>
            <w:tcW w:w="2534" w:type="dxa"/>
          </w:tcPr>
          <w:p w14:paraId="022F5BBB" w14:textId="3780E3FD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Specialiųjų sutarties sąlygų nuostatos punkto Nr./pavadinimas</w:t>
            </w:r>
          </w:p>
        </w:tc>
        <w:tc>
          <w:tcPr>
            <w:tcW w:w="4895" w:type="dxa"/>
            <w:gridSpan w:val="2"/>
          </w:tcPr>
          <w:p w14:paraId="6DDEC629" w14:textId="4F21ED3C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2069" w:type="dxa"/>
          </w:tcPr>
          <w:p w14:paraId="1664F9B4" w14:textId="74675D66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137884" w14:paraId="11C44BF5" w14:textId="77777777" w:rsidTr="47F40641">
        <w:tc>
          <w:tcPr>
            <w:tcW w:w="9498" w:type="dxa"/>
            <w:gridSpan w:val="4"/>
          </w:tcPr>
          <w:p w14:paraId="4D780E2A" w14:textId="71E6F9A3" w:rsidR="00BC13E3" w:rsidRPr="00137884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>SUTARTIES DALYKAS</w:t>
            </w:r>
          </w:p>
        </w:tc>
      </w:tr>
      <w:tr w:rsidR="008F05D5" w:rsidRPr="00137884" w14:paraId="410B8384" w14:textId="77777777" w:rsidTr="47F40641">
        <w:tc>
          <w:tcPr>
            <w:tcW w:w="2534" w:type="dxa"/>
          </w:tcPr>
          <w:p w14:paraId="43281FBC" w14:textId="2CCCE618" w:rsidR="00715292" w:rsidRPr="00137884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</w:t>
            </w:r>
            <w:r w:rsidR="003C140F" w:rsidRPr="00137884">
              <w:rPr>
                <w:b/>
                <w:bCs/>
              </w:rPr>
              <w:t>Prekių</w:t>
            </w:r>
            <w:r w:rsidRPr="00137884">
              <w:rPr>
                <w:b/>
                <w:bCs/>
              </w:rPr>
              <w:t xml:space="preserve"> aprašymas</w:t>
            </w:r>
          </w:p>
        </w:tc>
        <w:tc>
          <w:tcPr>
            <w:tcW w:w="4895" w:type="dxa"/>
            <w:gridSpan w:val="2"/>
          </w:tcPr>
          <w:p w14:paraId="6BE85EB2" w14:textId="1FEA4DAE" w:rsidR="006A5904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  <w:r w:rsidRPr="0037729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A5904" w:rsidRPr="0037729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pildom</w:t>
            </w:r>
            <w:r w:rsidR="0051153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</w:t>
            </w:r>
            <w:r w:rsidR="006A590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A5904" w:rsidRPr="0037729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uomenų saugyklų ir SAN tinklo įrang</w:t>
            </w:r>
            <w:r w:rsidR="006A590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</w:t>
            </w:r>
            <w:r w:rsidR="006A5904" w:rsidRPr="0037729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skirt</w:t>
            </w:r>
            <w:r w:rsidR="006A590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</w:t>
            </w:r>
            <w:r w:rsidR="006A5904" w:rsidRPr="0037729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esamų duomenų saugyklų ir SAN tinklo sprendimo plėtrai</w:t>
            </w:r>
            <w:r w:rsidR="006A590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</w:p>
          <w:p w14:paraId="0C9BF9F0" w14:textId="4CFB0F67" w:rsidR="006A5904" w:rsidRDefault="006A5904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9807B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lt-LT"/>
              </w:rPr>
              <w:t>III pirkimo dalis</w:t>
            </w:r>
            <w:r w:rsidR="003171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E59A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="003171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17169" w:rsidRPr="003171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bjektinio tipo duomenų saugykl</w:t>
            </w:r>
            <w:r w:rsidR="00B80BC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s</w:t>
            </w:r>
            <w:r w:rsidR="00317169" w:rsidRPr="003171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lėtim</w:t>
            </w:r>
            <w:r w:rsidR="00B80BC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 įranga</w:t>
            </w:r>
            <w:r w:rsidR="0031716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14:paraId="7D486951" w14:textId="09E01D5B" w:rsidR="008F05D5" w:rsidRPr="0037729D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55654AC" w14:textId="1EE6F1B4" w:rsidR="008F05D5" w:rsidRPr="00137884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069" w:type="dxa"/>
          </w:tcPr>
          <w:p w14:paraId="0BFB4179" w14:textId="40688997" w:rsidR="00715292" w:rsidRPr="00137884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BA613B" w14:paraId="2A5A1452" w14:textId="77777777" w:rsidTr="47F40641">
        <w:tc>
          <w:tcPr>
            <w:tcW w:w="2534" w:type="dxa"/>
          </w:tcPr>
          <w:p w14:paraId="71C14082" w14:textId="33C9EECF" w:rsidR="00715292" w:rsidRPr="00137884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4895" w:type="dxa"/>
            <w:gridSpan w:val="2"/>
          </w:tcPr>
          <w:p w14:paraId="1B2FD850" w14:textId="172F71B4" w:rsidR="00B1265E" w:rsidRDefault="57CF0181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 lėšomis bendrai finansuojam</w:t>
            </w:r>
            <w:r w:rsidR="0C691F10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jekto Nr</w:t>
            </w:r>
            <w:r w:rsidR="001F54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1F54E3" w:rsidRPr="001F54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M-V-001-0001</w:t>
            </w:r>
            <w:r w:rsidR="003C586B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vadinimas</w:t>
            </w:r>
            <w:r w:rsidR="0C691F10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="2157319A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31A33" w:rsidRPr="00931A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„Valstybės informacinių technologijų </w:t>
            </w:r>
            <w:r w:rsidR="00373A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dymo </w:t>
            </w:r>
            <w:r w:rsidR="00931A33" w:rsidRPr="00931A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tvarka“</w:t>
            </w:r>
            <w:r w:rsidR="00B126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DD4A81A" w14:textId="35A49E14" w:rsidR="008F05D5" w:rsidRPr="00137884" w:rsidRDefault="008F05D5" w:rsidP="007724B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02419E14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137884" w14:paraId="71F64D7A" w14:textId="77777777" w:rsidTr="47F40641">
        <w:tc>
          <w:tcPr>
            <w:tcW w:w="2534" w:type="dxa"/>
          </w:tcPr>
          <w:p w14:paraId="5CCA6A54" w14:textId="4C046D56" w:rsidR="00715292" w:rsidRPr="00137884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</w:t>
            </w:r>
            <w:r w:rsidR="008F05D5" w:rsidRPr="00137884">
              <w:rPr>
                <w:b/>
                <w:bCs/>
              </w:rPr>
              <w:t>Papildom</w:t>
            </w:r>
            <w:r w:rsidR="00BC13E3" w:rsidRPr="00137884">
              <w:rPr>
                <w:b/>
                <w:bCs/>
              </w:rPr>
              <w:t xml:space="preserve">os </w:t>
            </w:r>
            <w:r w:rsidR="003C140F" w:rsidRPr="00137884">
              <w:rPr>
                <w:b/>
                <w:bCs/>
              </w:rPr>
              <w:t>Prekės</w:t>
            </w:r>
            <w:r w:rsidR="008F05D5" w:rsidRPr="00137884">
              <w:rPr>
                <w:b/>
                <w:bCs/>
              </w:rPr>
              <w:t xml:space="preserve"> </w:t>
            </w:r>
          </w:p>
        </w:tc>
        <w:tc>
          <w:tcPr>
            <w:tcW w:w="4895" w:type="dxa"/>
            <w:gridSpan w:val="2"/>
          </w:tcPr>
          <w:p w14:paraId="622271C7" w14:textId="77777777" w:rsidR="00BC13E3" w:rsidRPr="00137884" w:rsidRDefault="00BC13E3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5C5DEF82" w14:textId="0904347E" w:rsidR="00BC13E3" w:rsidRPr="00137884" w:rsidRDefault="00BC13E3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1ABA23A6" w14:textId="532C1092" w:rsidR="0071529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0AA8F10C" w14:textId="77777777" w:rsidTr="47F40641">
        <w:tc>
          <w:tcPr>
            <w:tcW w:w="9498" w:type="dxa"/>
            <w:gridSpan w:val="4"/>
          </w:tcPr>
          <w:p w14:paraId="7401F88B" w14:textId="518CC749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137884" w14:paraId="0716AD85" w14:textId="77777777" w:rsidTr="47F40641">
        <w:trPr>
          <w:trHeight w:val="2553"/>
        </w:trPr>
        <w:tc>
          <w:tcPr>
            <w:tcW w:w="2534" w:type="dxa"/>
          </w:tcPr>
          <w:p w14:paraId="6561ECB0" w14:textId="5B83CAE6" w:rsidR="00EB570B" w:rsidRPr="00137884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Calibri"/>
                <w:b/>
                <w:bCs/>
              </w:rPr>
              <w:t xml:space="preserve">2.1. </w:t>
            </w:r>
            <w:r w:rsidR="003C140F" w:rsidRPr="00137884">
              <w:rPr>
                <w:rFonts w:eastAsia="Calibri"/>
                <w:b/>
                <w:bCs/>
              </w:rPr>
              <w:t>Prekių</w:t>
            </w:r>
            <w:r w:rsidRPr="00137884">
              <w:rPr>
                <w:rFonts w:eastAsia="Calibri"/>
                <w:b/>
                <w:bCs/>
              </w:rPr>
              <w:t xml:space="preserve"> </w:t>
            </w:r>
            <w:r w:rsidR="003C140F" w:rsidRPr="00137884">
              <w:rPr>
                <w:rFonts w:eastAsia="Calibri"/>
                <w:b/>
                <w:bCs/>
              </w:rPr>
              <w:t>pristatymo</w:t>
            </w:r>
            <w:r w:rsidRPr="00137884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137884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4895" w:type="dxa"/>
            <w:gridSpan w:val="2"/>
          </w:tcPr>
          <w:p w14:paraId="724C679B" w14:textId="68858D1C" w:rsidR="00D438F2" w:rsidRPr="003062D4" w:rsidRDefault="003C140F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ės</w:t>
            </w:r>
            <w:r w:rsidR="18935A3D"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agal Sutartį turi būti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istatytos</w:t>
            </w:r>
            <w:r w:rsidR="18935A3D"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18935A3D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ne vėliau kaip per</w:t>
            </w:r>
            <w:r w:rsidR="18935A3D"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27149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120 (vieną šimtą dvidešimt) </w:t>
            </w:r>
            <w:r w:rsidR="00204E1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kalendorinių dienų </w:t>
            </w:r>
            <w:r w:rsidR="18935A3D"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uo </w:t>
            </w:r>
            <w:r w:rsidR="003062D4" w:rsidRPr="0098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irkėjo pateikto Prekių užsakymo raštu ar elektroniniu paštu dienos arba nuo Prekių užsakyme nurodytos datos</w:t>
            </w:r>
            <w:r w:rsidR="00C37629" w:rsidRPr="003062D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710D2D31" w14:textId="77777777" w:rsidR="003062D4" w:rsidRDefault="003062D4" w:rsidP="00D679E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48F27173" w14:textId="5631C7CB" w:rsidR="00D679E4" w:rsidRDefault="00D679E4" w:rsidP="00D679E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D679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erkančioji organizacija pasilieka teisę vis</w:t>
            </w:r>
            <w:r w:rsidR="003062D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Pr="00D679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3062D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es</w:t>
            </w:r>
            <w:r w:rsidR="003062D4" w:rsidRPr="00D679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D679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užsakyti iš karto (pateikiant vieną užsakymą) arba dalimis. Visi užsakymai gali būti pateikti </w:t>
            </w:r>
            <w:r w:rsidR="003062D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e ilgiau kaip </w:t>
            </w:r>
            <w:r w:rsidRPr="00D679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er </w:t>
            </w:r>
            <w:r w:rsidR="0021184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8 (aštuonis) mėnesius</w:t>
            </w:r>
            <w:r w:rsidR="0021184B" w:rsidRPr="00D679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D679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uo Sutarties įsigaliojimo dienos.</w:t>
            </w:r>
          </w:p>
          <w:p w14:paraId="7FBA69F1" w14:textId="062DB89F" w:rsidR="00674DC8" w:rsidRPr="00137884" w:rsidRDefault="00674DC8" w:rsidP="00C3762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2069" w:type="dxa"/>
          </w:tcPr>
          <w:p w14:paraId="2D7F48C0" w14:textId="34A635BC" w:rsidR="00EB570B" w:rsidRPr="00137884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137884" w14:paraId="413CC371" w14:textId="77777777" w:rsidTr="47F40641">
        <w:trPr>
          <w:trHeight w:val="418"/>
        </w:trPr>
        <w:tc>
          <w:tcPr>
            <w:tcW w:w="2534" w:type="dxa"/>
          </w:tcPr>
          <w:p w14:paraId="5EF5840D" w14:textId="14B46711" w:rsidR="002F0B0F" w:rsidRPr="00137884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4895" w:type="dxa"/>
            <w:gridSpan w:val="2"/>
          </w:tcPr>
          <w:p w14:paraId="7B830E43" w14:textId="77777777" w:rsidR="002F0B0F" w:rsidRPr="00137884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19E8FBC2" w:rsidR="002F0B0F" w:rsidRPr="00137884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70171991" w14:textId="5BA9584A" w:rsidR="002F0B0F" w:rsidRPr="00137884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06892488" w14:textId="77777777" w:rsidTr="47F40641">
        <w:tc>
          <w:tcPr>
            <w:tcW w:w="9498" w:type="dxa"/>
            <w:gridSpan w:val="4"/>
          </w:tcPr>
          <w:p w14:paraId="679CD44B" w14:textId="776A7C2C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1378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137884" w14:paraId="21EFA8F1" w14:textId="77777777" w:rsidTr="47F40641">
        <w:tc>
          <w:tcPr>
            <w:tcW w:w="2534" w:type="dxa"/>
          </w:tcPr>
          <w:p w14:paraId="24EBD347" w14:textId="12330547" w:rsidR="00045E72" w:rsidRPr="00137884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4895" w:type="dxa"/>
            <w:gridSpan w:val="2"/>
          </w:tcPr>
          <w:p w14:paraId="06151A72" w14:textId="4ECA9F6C" w:rsidR="00045E72" w:rsidRPr="00EE7078" w:rsidRDefault="00A75897" w:rsidP="00F8771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E70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uoto</w:t>
            </w:r>
            <w:r w:rsidR="006E59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kainos </w:t>
            </w:r>
          </w:p>
        </w:tc>
        <w:tc>
          <w:tcPr>
            <w:tcW w:w="2069" w:type="dxa"/>
          </w:tcPr>
          <w:p w14:paraId="72A43E1C" w14:textId="33E53EFC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357BB587" w14:textId="77777777" w:rsidTr="47F40641">
        <w:tc>
          <w:tcPr>
            <w:tcW w:w="2534" w:type="dxa"/>
          </w:tcPr>
          <w:p w14:paraId="32178E44" w14:textId="7D8E02C7" w:rsidR="00045E72" w:rsidRPr="00137884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4895" w:type="dxa"/>
            <w:gridSpan w:val="2"/>
          </w:tcPr>
          <w:p w14:paraId="654554B4" w14:textId="5BA12BC5" w:rsidR="00045E72" w:rsidRPr="00137884" w:rsidRDefault="00B516E4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 w:rsidDel="00B516E4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  <w:r w:rsidR="7C53979C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</w:t>
            </w:r>
            <w:r w:rsidR="00B84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F8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869</w:t>
            </w:r>
            <w:r w:rsidR="00CF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 </w:t>
            </w:r>
            <w:r w:rsidR="00F8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520</w:t>
            </w:r>
            <w:r w:rsidR="00CF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,</w:t>
            </w:r>
            <w:r w:rsidR="00F86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00</w:t>
            </w:r>
            <w:r w:rsidR="0059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7C53979C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ur</w:t>
            </w:r>
            <w:r w:rsidR="00596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(aštuoni šimtai </w:t>
            </w:r>
            <w:r w:rsidR="00CF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ešiasdešimt devyni tūkstančiai </w:t>
            </w:r>
            <w:r w:rsidR="00CF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lastRenderedPageBreak/>
              <w:t>penki šimtai dvidešimt</w:t>
            </w:r>
            <w:r w:rsidR="0037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Eur, 0 ct</w:t>
            </w:r>
            <w:r w:rsidR="00CF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</w:t>
            </w:r>
            <w:r w:rsidR="7C53979C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</w:t>
            </w:r>
            <w:r w:rsidR="7C53979C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7C53979C"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="7C53979C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="7C53979C"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="7C53979C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4CB99ED1" w14:textId="02074639" w:rsidR="00045E72" w:rsidRPr="00137884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 lygi</w:t>
            </w:r>
            <w:r w:rsidR="248D6ED0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tiekėjo pasiūlymo kainai be PVM, </w:t>
            </w:r>
            <w:r w:rsidR="003062D4" w:rsidRPr="009807B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urodytai už visą Sutartyje nurodytą perkamų Prekių kiekį ir (ar) apimtį</w:t>
            </w:r>
            <w:r w:rsidR="53BD2AB6" w:rsidRPr="003062D4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069" w:type="dxa"/>
          </w:tcPr>
          <w:p w14:paraId="080EA925" w14:textId="7A1A7EDB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137884" w14:paraId="080FAAE1" w14:textId="77777777" w:rsidTr="47F40641">
        <w:tc>
          <w:tcPr>
            <w:tcW w:w="2534" w:type="dxa"/>
          </w:tcPr>
          <w:p w14:paraId="69D84724" w14:textId="4B0FA57A" w:rsidR="00764E2A" w:rsidRPr="00137884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37884">
              <w:rPr>
                <w:rFonts w:eastAsia="Calibri"/>
                <w:b/>
                <w:bCs/>
              </w:rPr>
              <w:t>3.3</w:t>
            </w:r>
            <w:r w:rsidRPr="00137884">
              <w:rPr>
                <w:rFonts w:eastAsia="Arial Unicode MS"/>
                <w:b/>
                <w:bCs/>
              </w:rPr>
              <w:t xml:space="preserve"> </w:t>
            </w:r>
            <w:r w:rsidR="00434E12" w:rsidRPr="00F15D07">
              <w:rPr>
                <w:rFonts w:eastAsia="Calibri"/>
                <w:b/>
                <w:bCs/>
              </w:rPr>
              <w:t>Sutarties kaina</w:t>
            </w:r>
          </w:p>
          <w:p w14:paraId="321515B5" w14:textId="77777777" w:rsidR="00045E72" w:rsidRPr="00137884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4895" w:type="dxa"/>
            <w:gridSpan w:val="2"/>
          </w:tcPr>
          <w:p w14:paraId="2763AC99" w14:textId="20A7981A" w:rsidR="00434E12" w:rsidRPr="00534370" w:rsidRDefault="0C8D8E26" w:rsidP="00434E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tarties kaina yra</w:t>
            </w:r>
            <w:r w:rsidR="094F65E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1 052 119,20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Eur </w:t>
            </w:r>
            <w:r w:rsidR="40EAD8A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(vienas milijonas penkiasdešimt du tūkstančiai </w:t>
            </w:r>
            <w:r w:rsidR="6FE5301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ienas šimtas devyniolika Eur, 20 ct)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u PVM. 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VM sudaro</w:t>
            </w:r>
            <w:r w:rsidR="1D6EB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182 599,20</w:t>
            </w:r>
            <w:r w:rsidR="2A729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Eur</w:t>
            </w:r>
            <w:r w:rsidR="1D6EB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vienas šimtas aštuoniasdešimt </w:t>
            </w:r>
            <w:r w:rsidR="5058F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du tūkstančiai penki šimtai devyniasdešimt devyni Eur, 20</w:t>
            </w:r>
            <w:r w:rsidR="76B3E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2A729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ct)</w:t>
            </w:r>
            <w:r w:rsidRPr="00F1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. </w:t>
            </w:r>
          </w:p>
          <w:p w14:paraId="6DEE9A24" w14:textId="421CFF52" w:rsidR="00556832" w:rsidRPr="00137884" w:rsidRDefault="00556832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2069" w:type="dxa"/>
          </w:tcPr>
          <w:p w14:paraId="759C4BAA" w14:textId="77828801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434E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434E12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4-6.16</w:t>
            </w:r>
          </w:p>
        </w:tc>
      </w:tr>
      <w:tr w:rsidR="00045E72" w:rsidRPr="00137884" w14:paraId="5783705D" w14:textId="77777777" w:rsidTr="47F40641">
        <w:tc>
          <w:tcPr>
            <w:tcW w:w="2534" w:type="dxa"/>
          </w:tcPr>
          <w:p w14:paraId="678D9D2A" w14:textId="7FBB3D0F" w:rsidR="00764E2A" w:rsidRPr="00137884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Arial Unicode MS"/>
                <w:b/>
                <w:bCs/>
                <w:color w:val="000000"/>
                <w:bdr w:val="nil"/>
              </w:rPr>
              <w:t xml:space="preserve">3.4. Sutarties kainos/ įkainių perskaičiavimas </w:t>
            </w:r>
          </w:p>
          <w:p w14:paraId="5C1B1F6D" w14:textId="77777777" w:rsidR="00045E72" w:rsidRPr="00137884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4895" w:type="dxa"/>
            <w:gridSpan w:val="2"/>
          </w:tcPr>
          <w:p w14:paraId="7989460B" w14:textId="4F1B5B4A" w:rsidR="008A5546" w:rsidRPr="009807B2" w:rsidRDefault="77227D2C" w:rsidP="008A554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  <w:r w:rsidRPr="47F406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>Sutarties kaina / įkainiai bus perskaičiuojami</w:t>
            </w:r>
            <w:r w:rsidRPr="47F4064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55D36261" w:rsidRPr="47F40641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:</w:t>
            </w:r>
          </w:p>
          <w:p w14:paraId="22511447" w14:textId="77777777" w:rsidR="008A5546" w:rsidRPr="008A5546" w:rsidRDefault="008A5546" w:rsidP="008A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A554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- pagal bendrą kainų lygio kitimą;</w:t>
            </w:r>
          </w:p>
          <w:p w14:paraId="4D1515AB" w14:textId="1B839A13" w:rsidR="000638CE" w:rsidRDefault="008A5546" w:rsidP="008A554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8A554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- dėl PVM tarifo pasikeitimo.</w:t>
            </w:r>
          </w:p>
          <w:p w14:paraId="42D8E544" w14:textId="19529EEA" w:rsidR="00EA2605" w:rsidRPr="00137884" w:rsidRDefault="00EA2605" w:rsidP="00EA26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kainos/ įkainių perskaičiavimą (keitimą) ne anksčiau kaip po 3 (trijų)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C3F89B39883A472DB262DF89C1211E06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37729D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1378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jeigu perskaičiavimas jau buvo atliktas – nuo paskutinio perskaičiavimo pagal šį </w:t>
            </w:r>
            <w:r w:rsidR="00722FE2" w:rsidRPr="001378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papunktį </w:t>
            </w:r>
            <w:r w:rsidRPr="001378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dienos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iršija 5 procentus</w:t>
            </w:r>
            <w:r w:rsidR="000E1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15E03819" w14:textId="77777777" w:rsidR="00EA2605" w:rsidRPr="00137884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55D4DB1E" w14:textId="77777777" w:rsidR="00EA2605" w:rsidRPr="00137884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/kaina apskaičiuojama pagal formulę:</w:t>
            </w:r>
          </w:p>
          <w:p w14:paraId="61E6E50A" w14:textId="77777777" w:rsidR="00EA2605" w:rsidRPr="00137884" w:rsidRDefault="00000000" w:rsidP="00EA26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EA2605" w:rsidRPr="0013788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71ED93FC" w14:textId="77777777" w:rsidR="00EA2605" w:rsidRPr="00137884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/kaina (Eur be PVM)) (jei jis jau buvo perskaičiuotas, tai po paskutinio perskaičiavimo).</w:t>
            </w:r>
          </w:p>
          <w:p w14:paraId="42532534" w14:textId="77777777" w:rsidR="00EA2605" w:rsidRPr="00137884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/kaina (Eur be PVM)</w:t>
            </w:r>
          </w:p>
          <w:p w14:paraId="0AC72312" w14:textId="2BEBCD7F" w:rsidR="00EA2605" w:rsidRPr="00137884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1301573032"/>
                <w:placeholder>
                  <w:docPart w:val="1126794262B94002A1FF4A49CB49ED2E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6116B0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VARTOJIMO PREKĖS IR PASLAUGOS</w:t>
                </w:r>
              </w:sdtContent>
            </w:sdt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apskaičiuotas Vartojimo prekių ir paslaugų  kainų pokytis 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(padidėjimas arba sumažėjimas) (%). „k“ reikšmė skaičiuojama pagal formulę: </w:t>
            </w:r>
          </w:p>
          <w:p w14:paraId="14992197" w14:textId="77777777" w:rsidR="00EA2605" w:rsidRPr="00137884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Pr="00137884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51AA4C3C" w14:textId="65EFA481" w:rsidR="00EA2605" w:rsidRPr="00137884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 </w:t>
            </w:r>
            <w:r w:rsidRPr="00137884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745696482"/>
                <w:placeholder>
                  <w:docPart w:val="F2CDB5ABF75C489897B617424D3D9AE2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6116B0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VARTOJIMO PREKĖS IR PASLAUGOS</w:t>
                </w:r>
              </w:sdtContent>
            </w:sdt>
            <w:r w:rsidRPr="00137884">
              <w:rPr>
                <w:rFonts w:ascii="Times New Roman" w:hAnsi="Times New Roman" w:cs="Times New Roman"/>
                <w:sz w:val="24"/>
                <w:szCs w:val="24"/>
                <w:highlight w:val="darkGray"/>
                <w:lang w:val="lt-LT"/>
              </w:rPr>
              <w:t>)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0D3B8459" w14:textId="455A288A" w:rsidR="00EA2605" w:rsidRPr="00137884" w:rsidRDefault="00EA2605" w:rsidP="00EA2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</w:t>
            </w:r>
            <w:r w:rsidRPr="00137884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darkGray"/>
                  <w:lang w:val="lt-LT"/>
                </w:rPr>
                <w:id w:val="1946958164"/>
                <w:placeholder>
                  <w:docPart w:val="98AFAB0D93C14559B20963176B70DF76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444418">
                  <w:rPr>
                    <w:rFonts w:ascii="Times New Roman" w:hAnsi="Times New Roman" w:cs="Times New Roman"/>
                    <w:sz w:val="24"/>
                    <w:szCs w:val="24"/>
                    <w:highlight w:val="darkGray"/>
                    <w:lang w:val="lt-LT"/>
                  </w:rPr>
                  <w:t>VARTOJIMO PREKĖS IR PASLAUGOS</w:t>
                </w:r>
              </w:sdtContent>
            </w:sdt>
            <w:r w:rsidRPr="00137884">
              <w:rPr>
                <w:rFonts w:ascii="Times New Roman" w:hAnsi="Times New Roman" w:cs="Times New Roman"/>
                <w:sz w:val="24"/>
                <w:szCs w:val="24"/>
                <w:highlight w:val="darkGray"/>
                <w:lang w:val="lt-LT"/>
              </w:rPr>
              <w:t>)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mojo perskaičiavimo atveju laikotarpio pradžia (mėnuo) </w:t>
            </w:r>
            <w:r w:rsidRPr="00065F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7EE45B3E8B614BEC99E45B91F7E49B97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37729D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065F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yra paskutinio perskaičiavimo metu naudotos paskelbto atitinkamo indekso reikšmės mėnuo. </w:t>
            </w:r>
          </w:p>
          <w:p w14:paraId="2144F2DD" w14:textId="436CD70E" w:rsidR="0043157B" w:rsidRPr="00137884" w:rsidRDefault="00EA2605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17918073" w14:textId="70329830" w:rsidR="00045E72" w:rsidRPr="00137884" w:rsidRDefault="00045E72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2069" w:type="dxa"/>
          </w:tcPr>
          <w:p w14:paraId="43F98C2D" w14:textId="4AF98822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137884" w14:paraId="6C741243" w14:textId="77777777" w:rsidTr="47F40641">
        <w:tc>
          <w:tcPr>
            <w:tcW w:w="2534" w:type="dxa"/>
          </w:tcPr>
          <w:p w14:paraId="425A9211" w14:textId="72104E72" w:rsidR="00E22494" w:rsidRPr="00137884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37884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4895" w:type="dxa"/>
            <w:gridSpan w:val="2"/>
          </w:tcPr>
          <w:p w14:paraId="27A27137" w14:textId="018A02D3" w:rsidR="00E22494" w:rsidRPr="00137884" w:rsidRDefault="005878D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Hlk75857957"/>
            <w:r w:rsidRPr="005878D4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60 (šešiasdešimt) kalendorinių dienų.</w:t>
            </w:r>
            <w:bookmarkEnd w:id="0"/>
          </w:p>
        </w:tc>
        <w:tc>
          <w:tcPr>
            <w:tcW w:w="2069" w:type="dxa"/>
          </w:tcPr>
          <w:p w14:paraId="1DDE190F" w14:textId="24A99C7C" w:rsidR="00E22494" w:rsidRPr="00137884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137884" w14:paraId="19133B1C" w14:textId="77777777" w:rsidTr="00C94E4A">
        <w:trPr>
          <w:trHeight w:val="300"/>
        </w:trPr>
        <w:tc>
          <w:tcPr>
            <w:tcW w:w="2534" w:type="dxa"/>
          </w:tcPr>
          <w:p w14:paraId="3BED8EEC" w14:textId="43B25A43" w:rsidR="00E22494" w:rsidRPr="00137884" w:rsidRDefault="7828FB64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2167DE9B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6BA9DC0F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2660D6F1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DD441A3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2660D6F1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3EA0DB27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4895" w:type="dxa"/>
            <w:gridSpan w:val="2"/>
            <w:shd w:val="clear" w:color="auto" w:fill="auto"/>
          </w:tcPr>
          <w:p w14:paraId="2390D3DF" w14:textId="26119DF9" w:rsidR="0009587D" w:rsidRPr="00C94E4A" w:rsidRDefault="472C7B3E" w:rsidP="00C94E4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94E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</w:tc>
        <w:tc>
          <w:tcPr>
            <w:tcW w:w="2069" w:type="dxa"/>
          </w:tcPr>
          <w:p w14:paraId="061CC737" w14:textId="254B07D1" w:rsidR="00E22494" w:rsidRPr="00137884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137884" w14:paraId="76D87F46" w14:textId="77777777" w:rsidTr="47F40641">
        <w:tc>
          <w:tcPr>
            <w:tcW w:w="2534" w:type="dxa"/>
          </w:tcPr>
          <w:p w14:paraId="202C9894" w14:textId="69218968" w:rsidR="002C109D" w:rsidRPr="00137884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4895" w:type="dxa"/>
            <w:gridSpan w:val="2"/>
          </w:tcPr>
          <w:p w14:paraId="2398866C" w14:textId="241654EC" w:rsidR="00EB570B" w:rsidRPr="00137884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9E62514" w14:textId="2A526A4B" w:rsidR="002C109D" w:rsidRPr="00137884" w:rsidRDefault="002C109D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069" w:type="dxa"/>
          </w:tcPr>
          <w:p w14:paraId="3D295CC3" w14:textId="096FBFB5" w:rsidR="002C109D" w:rsidRPr="00137884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137884" w14:paraId="505F4B7C" w14:textId="77777777" w:rsidTr="47F40641">
        <w:tc>
          <w:tcPr>
            <w:tcW w:w="9498" w:type="dxa"/>
            <w:gridSpan w:val="4"/>
          </w:tcPr>
          <w:p w14:paraId="7731E65C" w14:textId="6CA24237" w:rsidR="002C109D" w:rsidRPr="00137884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E04419" w:rsidRPr="00137884" w14:paraId="56C78478" w14:textId="77777777" w:rsidTr="47F40641">
        <w:tc>
          <w:tcPr>
            <w:tcW w:w="9498" w:type="dxa"/>
            <w:gridSpan w:val="4"/>
          </w:tcPr>
          <w:p w14:paraId="2D0FEB6D" w14:textId="2153C3D6" w:rsidR="00E04419" w:rsidRPr="00137884" w:rsidRDefault="00E04419" w:rsidP="00CD565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7968DB4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Reikalaujamas </w:t>
            </w:r>
            <w:r w:rsidR="00BA3E9C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pildomas s</w:t>
            </w:r>
            <w:r w:rsidR="7968DB42" w:rsidRPr="001378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tarties įvykdymo užtikrinimas:</w:t>
            </w:r>
          </w:p>
        </w:tc>
      </w:tr>
      <w:tr w:rsidR="00106A1E" w:rsidRPr="00137884" w14:paraId="374B1D27" w14:textId="77777777" w:rsidTr="47F40641">
        <w:tc>
          <w:tcPr>
            <w:tcW w:w="2534" w:type="dxa"/>
          </w:tcPr>
          <w:p w14:paraId="6E671CB9" w14:textId="2555F01C" w:rsidR="00106A1E" w:rsidRPr="00137884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1. </w:t>
            </w:r>
            <w:r w:rsidR="00106A1E"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o būdas</w:t>
            </w:r>
          </w:p>
        </w:tc>
        <w:tc>
          <w:tcPr>
            <w:tcW w:w="4895" w:type="dxa"/>
            <w:gridSpan w:val="2"/>
          </w:tcPr>
          <w:p w14:paraId="34979A91" w14:textId="55A2E250" w:rsidR="0095047E" w:rsidRPr="00137884" w:rsidRDefault="4E7FE17D" w:rsidP="47F4064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highlight w:val="lightGray"/>
                <w:lang w:val="lt-LT"/>
              </w:rPr>
            </w:pPr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imo būdas, apimantis netesybų mokėjimą:</w:t>
            </w:r>
            <w:r w:rsidRPr="47F40641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 xml:space="preserve"> </w:t>
            </w:r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garantija</w:t>
            </w:r>
            <w:r w:rsidR="77F7C533"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</w:t>
            </w:r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dimo bendrovės laidavimo raštas su polisu</w:t>
            </w:r>
            <w:r w:rsidR="0C8D8E26"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069" w:type="dxa"/>
          </w:tcPr>
          <w:p w14:paraId="37118C96" w14:textId="5C994AB1" w:rsidR="00106A1E" w:rsidRPr="00137884" w:rsidRDefault="00D45C78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.-7.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742834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7.5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A1E" w:rsidRPr="00137884" w14:paraId="0ABC08D4" w14:textId="77777777" w:rsidTr="47F40641">
        <w:tc>
          <w:tcPr>
            <w:tcW w:w="2534" w:type="dxa"/>
          </w:tcPr>
          <w:p w14:paraId="58569A30" w14:textId="675E7B7F" w:rsidR="00106A1E" w:rsidRPr="00137884" w:rsidRDefault="00E04419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2. </w:t>
            </w:r>
            <w:r w:rsidR="00106A1E"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įvykdymo užtikrinimo pateikimo terminas </w:t>
            </w:r>
          </w:p>
        </w:tc>
        <w:tc>
          <w:tcPr>
            <w:tcW w:w="4895" w:type="dxa"/>
            <w:gridSpan w:val="2"/>
          </w:tcPr>
          <w:p w14:paraId="1CDA9CA8" w14:textId="449BE610" w:rsidR="00106A1E" w:rsidRPr="00137884" w:rsidRDefault="0022148C" w:rsidP="00A20C4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10 (dešimt) darbo dienų</w:t>
            </w:r>
            <w:r w:rsidR="04394260"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o Sutarties pasirašymo dienos</w:t>
            </w:r>
            <w:r w:rsidR="00A462D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2069" w:type="dxa"/>
          </w:tcPr>
          <w:p w14:paraId="09B89F18" w14:textId="06076676" w:rsidR="00106A1E" w:rsidRPr="00137884" w:rsidRDefault="00E04419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A1E" w:rsidRPr="00137884" w14:paraId="64A6873F" w14:textId="77777777" w:rsidTr="47F40641">
        <w:tc>
          <w:tcPr>
            <w:tcW w:w="2534" w:type="dxa"/>
          </w:tcPr>
          <w:p w14:paraId="6AAB6DD4" w14:textId="66A6DD76" w:rsidR="00106A1E" w:rsidRPr="00137884" w:rsidRDefault="00E04419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3. </w:t>
            </w:r>
            <w:r w:rsidR="00106A1E"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o vertės dydis</w:t>
            </w:r>
          </w:p>
        </w:tc>
        <w:tc>
          <w:tcPr>
            <w:tcW w:w="4895" w:type="dxa"/>
            <w:gridSpan w:val="2"/>
          </w:tcPr>
          <w:p w14:paraId="3D97F658" w14:textId="5F7D06AC" w:rsidR="00106A1E" w:rsidRPr="00137884" w:rsidRDefault="625C3D30" w:rsidP="47F4064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47F406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5 </w:t>
            </w:r>
            <w:r w:rsidR="0C8D8E26" w:rsidRPr="47F406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penki) </w:t>
            </w:r>
            <w:r w:rsidRPr="47F406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oc. nuo </w:t>
            </w:r>
            <w:r w:rsidR="0A081C83" w:rsidRPr="47F406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adinės Sutarties vertės. </w:t>
            </w:r>
          </w:p>
        </w:tc>
        <w:tc>
          <w:tcPr>
            <w:tcW w:w="2069" w:type="dxa"/>
          </w:tcPr>
          <w:p w14:paraId="09D25228" w14:textId="0E193945" w:rsidR="00106A1E" w:rsidRPr="00137884" w:rsidRDefault="00A20C41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2.</w:t>
            </w:r>
          </w:p>
        </w:tc>
      </w:tr>
      <w:tr w:rsidR="00106A1E" w:rsidRPr="00137884" w14:paraId="4ED87310" w14:textId="77777777" w:rsidTr="47F40641">
        <w:tc>
          <w:tcPr>
            <w:tcW w:w="2534" w:type="dxa"/>
          </w:tcPr>
          <w:p w14:paraId="57AA1FA8" w14:textId="4BAD636C" w:rsidR="00106A1E" w:rsidRPr="00137884" w:rsidRDefault="00E04419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 xml:space="preserve">4.4. </w:t>
            </w:r>
            <w:r w:rsidR="00106A1E"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o galiojimo terminas</w:t>
            </w:r>
          </w:p>
        </w:tc>
        <w:tc>
          <w:tcPr>
            <w:tcW w:w="4895" w:type="dxa"/>
            <w:gridSpan w:val="2"/>
          </w:tcPr>
          <w:p w14:paraId="4DF937A6" w14:textId="1813A7E7" w:rsidR="00106A1E" w:rsidRPr="00137884" w:rsidRDefault="48C08BD3" w:rsidP="00CD56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vėliausios Tiekėjo prievolių įvykdymo dienos</w:t>
            </w:r>
            <w:r w:rsidR="00BB3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069" w:type="dxa"/>
          </w:tcPr>
          <w:p w14:paraId="6CD8A901" w14:textId="56EDA410" w:rsidR="00106A1E" w:rsidRPr="00137884" w:rsidRDefault="00A20C41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7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106A1E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9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A1E" w:rsidRPr="00137884" w14:paraId="296EC222" w14:textId="77777777" w:rsidTr="47F40641">
        <w:tc>
          <w:tcPr>
            <w:tcW w:w="9498" w:type="dxa"/>
            <w:gridSpan w:val="4"/>
          </w:tcPr>
          <w:p w14:paraId="2582E3ED" w14:textId="01DA7E83" w:rsidR="00106A1E" w:rsidRPr="00137884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137884" w14:paraId="21C98D05" w14:textId="77777777" w:rsidTr="47F40641">
        <w:tc>
          <w:tcPr>
            <w:tcW w:w="2534" w:type="dxa"/>
          </w:tcPr>
          <w:p w14:paraId="191A4D53" w14:textId="4D70CFBB" w:rsidR="00106A1E" w:rsidRPr="00137884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Papildomi </w:t>
            </w:r>
            <w:r w:rsidR="009B4418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 </w:t>
            </w:r>
          </w:p>
        </w:tc>
        <w:tc>
          <w:tcPr>
            <w:tcW w:w="4895" w:type="dxa"/>
            <w:gridSpan w:val="2"/>
          </w:tcPr>
          <w:p w14:paraId="466D0EC4" w14:textId="2DC0FE29" w:rsidR="00D45C78" w:rsidRPr="003062D4" w:rsidRDefault="003062D4" w:rsidP="00161C6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3062D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pildomų Pirkėjo ir Tiekėjo įsipareigojimų ir teisių nenumatoma</w:t>
            </w:r>
            <w:r w:rsidR="003617D5" w:rsidRPr="003062D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21151AC2" w14:textId="702CED09" w:rsidR="00106A1E" w:rsidRPr="00137884" w:rsidRDefault="00106A1E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1CB6E485" w14:textId="77777777" w:rsidR="00106A1E" w:rsidRPr="00137884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</w:p>
          <w:p w14:paraId="41B04165" w14:textId="2F6985D4" w:rsidR="00AC3BF5" w:rsidRPr="00137884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2BAE" w:rsidRPr="00137884" w14:paraId="6DC7294D" w14:textId="77777777" w:rsidTr="47F40641">
        <w:tc>
          <w:tcPr>
            <w:tcW w:w="9498" w:type="dxa"/>
            <w:gridSpan w:val="4"/>
          </w:tcPr>
          <w:p w14:paraId="5BB299E7" w14:textId="19EDB818" w:rsidR="00C12BAE" w:rsidRPr="00137884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137884" w14:paraId="6E369095" w14:textId="77777777" w:rsidTr="47F40641">
        <w:tc>
          <w:tcPr>
            <w:tcW w:w="2534" w:type="dxa"/>
          </w:tcPr>
          <w:p w14:paraId="482FF05C" w14:textId="2D5FC957" w:rsidR="00C91741" w:rsidRPr="00137884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  <w:p w14:paraId="58EAF223" w14:textId="4D07614B" w:rsidR="00615165" w:rsidRPr="00137884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4895" w:type="dxa"/>
            <w:gridSpan w:val="2"/>
          </w:tcPr>
          <w:p w14:paraId="60A9F2A6" w14:textId="77777777" w:rsidR="00BA3E9C" w:rsidRPr="00137884" w:rsidRDefault="00BA3E9C" w:rsidP="00BA3E9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487E4644" w:rsidR="00C91741" w:rsidRPr="00137884" w:rsidRDefault="002C22B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2069" w:type="dxa"/>
          </w:tcPr>
          <w:p w14:paraId="73611383" w14:textId="654FF3BC" w:rsidR="00C91741" w:rsidRPr="00137884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137884" w14:paraId="35ADE20C" w14:textId="77777777" w:rsidTr="47F40641">
        <w:tc>
          <w:tcPr>
            <w:tcW w:w="2534" w:type="dxa"/>
          </w:tcPr>
          <w:p w14:paraId="3E55980B" w14:textId="0D8D40C1" w:rsidR="00C91741" w:rsidRPr="00137884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4895" w:type="dxa"/>
            <w:gridSpan w:val="2"/>
          </w:tcPr>
          <w:p w14:paraId="74B6B7D5" w14:textId="16135784" w:rsidR="006C46B8" w:rsidRPr="007327A8" w:rsidRDefault="007327A8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32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esybų dydis taikomas toks, koks numatytas Bendrosiose sutarties sąlygose. Netesybos skaičiuojamos nuo </w:t>
            </w:r>
            <w:r w:rsidR="009D46D6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Pr="009807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uteiktų Prekių vertės</w:t>
            </w:r>
            <w:r w:rsidRPr="00732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069" w:type="dxa"/>
          </w:tcPr>
          <w:p w14:paraId="20B75E6B" w14:textId="2B5DC0D5" w:rsidR="00C91741" w:rsidRPr="00137884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5CA35BF9" w14:textId="77777777" w:rsidTr="47F40641">
        <w:tc>
          <w:tcPr>
            <w:tcW w:w="2534" w:type="dxa"/>
          </w:tcPr>
          <w:p w14:paraId="1DDEE4C1" w14:textId="53F7CA89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4895" w:type="dxa"/>
            <w:gridSpan w:val="2"/>
          </w:tcPr>
          <w:p w14:paraId="0AFA8A85" w14:textId="712C51C6" w:rsidR="00CD05AE" w:rsidRPr="00137884" w:rsidRDefault="00CD05AE" w:rsidP="003772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  <w:r w:rsidRPr="00CD05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(penki) proc. nuo pradinės Sutarties vertės.</w:t>
            </w:r>
          </w:p>
        </w:tc>
        <w:tc>
          <w:tcPr>
            <w:tcW w:w="2069" w:type="dxa"/>
          </w:tcPr>
          <w:p w14:paraId="48A0D1F4" w14:textId="45F7A604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65A1CC0B" w14:textId="77777777" w:rsidTr="47F40641">
        <w:tc>
          <w:tcPr>
            <w:tcW w:w="2534" w:type="dxa"/>
          </w:tcPr>
          <w:p w14:paraId="4900CD06" w14:textId="4BD85474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4895" w:type="dxa"/>
            <w:gridSpan w:val="2"/>
          </w:tcPr>
          <w:p w14:paraId="3EC64CBA" w14:textId="4102A623" w:rsidR="00DF3DFA" w:rsidRPr="00137884" w:rsidRDefault="00430EC3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152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 000 (penki tūkstančiai)</w:t>
            </w:r>
            <w:r w:rsidRPr="009152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DF3DFA" w:rsidRPr="008D71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  <w:tc>
          <w:tcPr>
            <w:tcW w:w="2069" w:type="dxa"/>
          </w:tcPr>
          <w:p w14:paraId="587A4479" w14:textId="1B5FADFF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137884" w14:paraId="54D6CA9A" w14:textId="77777777" w:rsidTr="47F40641">
        <w:tc>
          <w:tcPr>
            <w:tcW w:w="2534" w:type="dxa"/>
          </w:tcPr>
          <w:p w14:paraId="1BC4814E" w14:textId="625D5FE1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4895" w:type="dxa"/>
            <w:gridSpan w:val="2"/>
          </w:tcPr>
          <w:p w14:paraId="5B24B482" w14:textId="44899E51" w:rsidR="00DF3DFA" w:rsidRPr="00137884" w:rsidRDefault="00DF3DF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5CA15258" w14:textId="158A2741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2069" w:type="dxa"/>
          </w:tcPr>
          <w:p w14:paraId="33E0DEF9" w14:textId="77777777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594F" w:rsidRPr="00137884" w14:paraId="4F06DEBB" w14:textId="77777777" w:rsidTr="47F40641">
        <w:tc>
          <w:tcPr>
            <w:tcW w:w="2534" w:type="dxa"/>
          </w:tcPr>
          <w:p w14:paraId="11AD59EA" w14:textId="60E4AF00" w:rsidR="00C2594F" w:rsidRPr="00137884" w:rsidRDefault="00C2594F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6. Solidarios atsakomybės taikymas</w:t>
            </w:r>
          </w:p>
        </w:tc>
        <w:tc>
          <w:tcPr>
            <w:tcW w:w="4895" w:type="dxa"/>
            <w:gridSpan w:val="2"/>
          </w:tcPr>
          <w:p w14:paraId="2DF6A12A" w14:textId="77777777" w:rsidR="00C2594F" w:rsidRDefault="00C2594F" w:rsidP="00C2594F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425F1716" w14:textId="78640CFC" w:rsidR="00C2594F" w:rsidRPr="00137884" w:rsidRDefault="00C2594F" w:rsidP="00C2594F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2069" w:type="dxa"/>
          </w:tcPr>
          <w:p w14:paraId="55057FDB" w14:textId="0D1A01D2" w:rsidR="00C2594F" w:rsidRPr="00137884" w:rsidRDefault="00C2594F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</w:t>
            </w:r>
          </w:p>
        </w:tc>
      </w:tr>
      <w:tr w:rsidR="00DF3DFA" w:rsidRPr="00137884" w14:paraId="2B746820" w14:textId="77777777" w:rsidTr="47F40641">
        <w:tc>
          <w:tcPr>
            <w:tcW w:w="9498" w:type="dxa"/>
            <w:gridSpan w:val="4"/>
          </w:tcPr>
          <w:p w14:paraId="754321CB" w14:textId="0A561703" w:rsidR="00DF3DFA" w:rsidRPr="00137884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137884" w14:paraId="078E8108" w14:textId="77777777" w:rsidTr="47F40641">
        <w:tc>
          <w:tcPr>
            <w:tcW w:w="2534" w:type="dxa"/>
          </w:tcPr>
          <w:p w14:paraId="2BCB6560" w14:textId="3AD24A4F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4895" w:type="dxa"/>
            <w:gridSpan w:val="2"/>
          </w:tcPr>
          <w:p w14:paraId="26817AA9" w14:textId="115BD6F4" w:rsidR="00DF3DFA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Bendrosiose sutarties sąlygose numatyti pagrindai</w:t>
            </w:r>
            <w:r w:rsidR="00434E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/ arba šios aplinkybės, sąlygojančios Prekių atlikimo termino pratęsimą:</w:t>
            </w:r>
          </w:p>
          <w:p w14:paraId="6AC34BB7" w14:textId="4AC23840" w:rsidR="009807B2" w:rsidRPr="00137884" w:rsidRDefault="4B327357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nuo Šalių nepriklausančių aplinkybių (pvz. jeigu Tiekėjas nespėja pristatyti įrangos ir /ar atlikti įrangos sujungimo diegimo užsakyme (-</w:t>
            </w:r>
            <w:proofErr w:type="spellStart"/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se</w:t>
            </w:r>
            <w:proofErr w:type="spellEnd"/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nustatytais terminais, dėl nuo Tiekėjo nepriklausančių aplinkybių (galiojančių teisės aktų pakeitimų, valstybės institucijų sprendimų, veiksmų ar neveikimo, sąsajų su trečiųjų šalių įrangos diegimu), Šalių raštišku susitarimu užsakyme (-</w:t>
            </w:r>
            <w:proofErr w:type="spellStart"/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se</w:t>
            </w:r>
            <w:proofErr w:type="spellEnd"/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numatyti įrangos pristatymo ir diegimo terminai gali būti pratęsti vieną kartą </w:t>
            </w:r>
            <w:r w:rsidRPr="47F406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(kiekviename užsakyme) ne ilgiau kaip 6 (šešių) mėnesių laikotarpiui.</w:t>
            </w:r>
          </w:p>
          <w:p w14:paraId="34FCCDDF" w14:textId="4AB4C45E" w:rsidR="006F50CD" w:rsidRPr="00137884" w:rsidRDefault="006F50CD" w:rsidP="00E06C7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6172AE1D" w14:textId="4C7EF7B2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2.1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DF3DFA" w:rsidRPr="00137884" w14:paraId="3B555668" w14:textId="77777777" w:rsidTr="47F40641">
        <w:tc>
          <w:tcPr>
            <w:tcW w:w="2534" w:type="dxa"/>
          </w:tcPr>
          <w:p w14:paraId="0DAF04E9" w14:textId="44283C19" w:rsidR="00DF3DFA" w:rsidRPr="00137884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4895" w:type="dxa"/>
            <w:gridSpan w:val="2"/>
          </w:tcPr>
          <w:p w14:paraId="44B813B4" w14:textId="33541AC9" w:rsidR="009807B2" w:rsidRDefault="0E5527DC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47F406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 w:rsidR="7886CCD5" w:rsidRPr="47F406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47F406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47F4064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siūlyme </w:t>
            </w:r>
            <w:r w:rsidR="0C8D8E26" w:rsidRPr="47F406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rodyta kaina</w:t>
            </w:r>
            <w:r w:rsidRPr="47F4064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0E5C1A37" w14:textId="46E54338" w:rsidR="009807B2" w:rsidRPr="00137884" w:rsidRDefault="009807B2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7E6672F6" w14:textId="58830544" w:rsidR="00DF3DFA" w:rsidRPr="00137884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137884" w14:paraId="077AD697" w14:textId="77777777" w:rsidTr="47F40641">
        <w:tc>
          <w:tcPr>
            <w:tcW w:w="9498" w:type="dxa"/>
            <w:gridSpan w:val="4"/>
          </w:tcPr>
          <w:p w14:paraId="4ADC7B81" w14:textId="60601DC9" w:rsidR="00DF3DFA" w:rsidRPr="00137884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137884" w14:paraId="1D6C76A5" w14:textId="77777777" w:rsidTr="00BA613B">
        <w:trPr>
          <w:trHeight w:val="6795"/>
        </w:trPr>
        <w:tc>
          <w:tcPr>
            <w:tcW w:w="2534" w:type="dxa"/>
          </w:tcPr>
          <w:p w14:paraId="379CDB5F" w14:textId="66DF7940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4895" w:type="dxa"/>
            <w:gridSpan w:val="2"/>
          </w:tcPr>
          <w:p w14:paraId="6F399953" w14:textId="6C5EB15D" w:rsidR="00DF3DFA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413F7A"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ietuvos Respublikos c</w:t>
            </w:r>
            <w:r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137884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334EF4B0" w14:textId="77777777" w:rsidR="000A4DD8" w:rsidRPr="000A4DD8" w:rsidRDefault="000A4DD8" w:rsidP="000A4DD8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0A4D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- jeigu Prekės yra suteiktos netinkamai ir (ar) nekokybiškai ir (ar) neatitinka Sutartyje ir (ar) Techninėje specifikacijoje numatytų reikalavimų ir Tiekėjas neištaiso Prekių teikimo trūkumų per Pirkėjo nurodytą (-</w:t>
            </w:r>
            <w:proofErr w:type="spellStart"/>
            <w:r w:rsidRPr="000A4D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us</w:t>
            </w:r>
            <w:proofErr w:type="spellEnd"/>
            <w:r w:rsidRPr="000A4D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) terminą (-</w:t>
            </w:r>
            <w:proofErr w:type="spellStart"/>
            <w:r w:rsidRPr="000A4D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us</w:t>
            </w:r>
            <w:proofErr w:type="spellEnd"/>
            <w:r w:rsidRPr="000A4D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);</w:t>
            </w:r>
          </w:p>
          <w:p w14:paraId="770DC63F" w14:textId="77777777" w:rsidR="000A4DD8" w:rsidRPr="000A4DD8" w:rsidRDefault="000A4DD8" w:rsidP="000A4DD8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0A4D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- jeigu Tiekėjas ilgiau kaip 30 dienų iš eilės vėluoja suteikti Sutarties reikalavimus atitinkančias Prekes pagal Prekių teikimo terminus, nurodytus Techninėje specifikacijoje, dėl Tiekėjo kaltės; </w:t>
            </w:r>
          </w:p>
          <w:p w14:paraId="667B5592" w14:textId="77777777" w:rsidR="000A4DD8" w:rsidRPr="000A4DD8" w:rsidRDefault="000A4DD8" w:rsidP="000A4DD8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0A4DD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- jeigu Tiekėjas dėl savo kaltės negali ir (arba) atsisako vykdyti Sutartyje numatytus įsipareigojimus ar bet kurią jų dalį, nepriklausomi nuo tokios dalies vertės;</w:t>
            </w:r>
          </w:p>
          <w:p w14:paraId="17989BB0" w14:textId="067D4330" w:rsidR="009807B2" w:rsidRPr="00137884" w:rsidRDefault="5DDED6B1" w:rsidP="009807B2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 w:rsidRPr="47F4064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-</w:t>
            </w:r>
            <w:r w:rsidR="000A4DD8" w:rsidRPr="00BA613B">
              <w:rPr>
                <w:lang w:val="lt-LT"/>
              </w:rPr>
              <w:tab/>
            </w:r>
            <w:r w:rsidRPr="47F4064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jeigu Tiekėjas pažeidžia Sutartyje nustatytus įsipareigojimus dėl konfidencialumo.</w:t>
            </w:r>
          </w:p>
        </w:tc>
        <w:tc>
          <w:tcPr>
            <w:tcW w:w="2069" w:type="dxa"/>
          </w:tcPr>
          <w:p w14:paraId="005DC815" w14:textId="3F5F8D15" w:rsidR="00DF3DFA" w:rsidRPr="00137884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DF3DFA" w:rsidRPr="00137884" w:rsidRDefault="00DF3DFA" w:rsidP="00DF3DFA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DF3DFA" w:rsidRPr="00137884" w14:paraId="1A617A1D" w14:textId="77777777" w:rsidTr="47F40641">
        <w:tc>
          <w:tcPr>
            <w:tcW w:w="2534" w:type="dxa"/>
          </w:tcPr>
          <w:p w14:paraId="65105C33" w14:textId="4B9F6293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4895" w:type="dxa"/>
            <w:gridSpan w:val="2"/>
          </w:tcPr>
          <w:p w14:paraId="47F0F542" w14:textId="3D2D5BD0" w:rsidR="009807B2" w:rsidRDefault="00DF3DFA" w:rsidP="00980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3FADFC93" w14:textId="3AD2CADD" w:rsidR="009807B2" w:rsidRPr="00137884" w:rsidRDefault="009807B2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10BF6A66" w14:textId="67B721AF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137884" w14:paraId="31C3B0F6" w14:textId="77777777" w:rsidTr="47F40641">
        <w:trPr>
          <w:trHeight w:val="6653"/>
        </w:trPr>
        <w:tc>
          <w:tcPr>
            <w:tcW w:w="2534" w:type="dxa"/>
          </w:tcPr>
          <w:p w14:paraId="289660B6" w14:textId="4EED7C74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8.3. Nacionalinio saugumo nuostatos</w:t>
            </w:r>
          </w:p>
        </w:tc>
        <w:tc>
          <w:tcPr>
            <w:tcW w:w="4895" w:type="dxa"/>
            <w:gridSpan w:val="2"/>
          </w:tcPr>
          <w:p w14:paraId="106D18AF" w14:textId="7286CC6F" w:rsidR="00DF3DFA" w:rsidRPr="00137884" w:rsidRDefault="00DF3DFA" w:rsidP="00DF3DFA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irkėjas veikia srityse, kurios laikomos nacionaliniam saugumui užtikrinti strategiškai svarbių ūkio sektorių dalimi ar valdo ypatingos svarbos informacinę infrastruktūrą</w:t>
            </w:r>
            <w:r w:rsidR="002669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A667F2"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097D9C31" w14:textId="613C8D2F" w:rsidR="009A442F" w:rsidRPr="00137884" w:rsidRDefault="009A442F" w:rsidP="009A442F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veikia </w:t>
            </w:r>
            <w:r w:rsidRPr="00137884">
              <w:rPr>
                <w:rStyle w:val="normal-h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ynybos srityje, </w:t>
            </w:r>
            <w:r w:rsidRPr="00137884">
              <w:rPr>
                <w:rStyle w:val="normal-h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aldo ypatingos svarbos informacinę infrastruktūrą, </w:t>
            </w:r>
            <w:r w:rsidRPr="00137884">
              <w:rPr>
                <w:rStyle w:val="normal-h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ikia srityse, kurios laikomos nacionaliniam saugumui užtikrinti strategiškai svarbių ūkio sektorių dalimi, </w:t>
            </w:r>
            <w:r w:rsidRPr="00137884">
              <w:rPr>
                <w:rStyle w:val="normal-h"/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r įrašytas į Saugiojo tinklo naudotojų sąrašą,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lieka prekių pirkimą (-</w:t>
            </w:r>
            <w:proofErr w:type="spellStart"/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kurio (-</w:t>
            </w:r>
            <w:proofErr w:type="spellStart"/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ų</w:t>
            </w:r>
            <w:proofErr w:type="spellEnd"/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objekto (-ų) BVPŽ kodas nurodytas </w:t>
            </w:r>
            <w:r w:rsidRPr="0013788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iešojo pirkimo objektų, nurodytų Lietuvos Respublikos viešųjų pirkimų įstatymo 37 straipsnio 9 dalyje ir 47 straipsnio 9 dalyje, Bendrojo viešųjų pirkimų žodyno kodų sąraše, patvirtintame Lietuvos Respublikos Vyriausybės 2022 m. kovo 30 d. nutarimu Nr. 280 „</w:t>
            </w: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Lietuvos Respublikos viešųjų pirkimų įstatymo 92 straipsnio 13, 14 ir 15 dalių nuostatų įgyvendinimo“</w:t>
            </w:r>
            <w:r w:rsidR="009974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AF0D8F"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2C08E61C" w14:textId="4A0579C1" w:rsidR="001B0474" w:rsidRPr="00137884" w:rsidRDefault="001B0474" w:rsidP="007751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3C1484C0" w14:textId="6E7788C1" w:rsidR="006A2E9C" w:rsidRPr="00137884" w:rsidRDefault="006A2E9C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10200D7" w14:textId="77777777" w:rsidR="006A2E9C" w:rsidRPr="00137884" w:rsidRDefault="006A2E9C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7593DD6" w14:textId="77777777" w:rsidR="00775193" w:rsidRPr="00137884" w:rsidRDefault="00775193" w:rsidP="00775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36297B9" w14:textId="77777777" w:rsidR="006A2E9C" w:rsidRPr="00137884" w:rsidRDefault="006A2E9C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6CF267" w14:textId="77777777" w:rsidR="006A2E9C" w:rsidRPr="00137884" w:rsidRDefault="006A2E9C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7D36A1" w14:textId="77777777" w:rsidR="006A2E9C" w:rsidRPr="00137884" w:rsidRDefault="006A2E9C" w:rsidP="006A2E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96A5D0" w14:textId="77777777" w:rsidR="00446942" w:rsidRPr="00137884" w:rsidRDefault="004469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F05F5BA" w14:textId="77777777" w:rsidR="00446942" w:rsidRPr="00137884" w:rsidRDefault="004469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F3A9E3" w14:textId="02778A6C" w:rsidR="006A2E9C" w:rsidRPr="00137884" w:rsidRDefault="006A2E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  <w:p w14:paraId="1FCA34F4" w14:textId="77777777" w:rsidR="00775193" w:rsidRPr="00137884" w:rsidRDefault="007751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E70A804" w14:textId="77777777" w:rsidR="00775193" w:rsidRPr="00137884" w:rsidRDefault="007751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754439" w14:textId="77777777" w:rsidR="00775193" w:rsidRPr="00137884" w:rsidRDefault="007751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70784A" w14:textId="59A9075E" w:rsidR="00775193" w:rsidRPr="00137884" w:rsidRDefault="00775193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6032" w:rsidRPr="00E46606" w14:paraId="01BF7238" w14:textId="77777777" w:rsidTr="47F40641">
        <w:tc>
          <w:tcPr>
            <w:tcW w:w="2534" w:type="dxa"/>
          </w:tcPr>
          <w:p w14:paraId="6FAA708B" w14:textId="5425AA0A" w:rsidR="008F6032" w:rsidRPr="00137884" w:rsidRDefault="008F6032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4. Tarptautinių sankcijų įgyvendinimas (Tarybos reglamento (ES) 2022/576 5 k straipsnis)</w:t>
            </w:r>
          </w:p>
        </w:tc>
        <w:tc>
          <w:tcPr>
            <w:tcW w:w="4895" w:type="dxa"/>
            <w:gridSpan w:val="2"/>
          </w:tcPr>
          <w:p w14:paraId="78AC7F3A" w14:textId="24780735" w:rsidR="00137884" w:rsidRPr="00137884" w:rsidRDefault="00137884" w:rsidP="001969B7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96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utartis nutraukiama, jei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gu paaiškėja, kad</w:t>
            </w:r>
            <w:r w:rsidRPr="00196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tiekėjas atitinka bent vieną iš Tarybos Reglamento (ES) 2022/576 2022 m. balandžio 8 d. kuriuo iš dalies keičiamas Reglamentas (ES) Nr. 833/2014 dėl ribojamųjų priemonių atsižvelgiant į Rusijos veiksmus, kuriais destabilizuojama padėtis Ukrainoje, 5k straipsnio sąlygų (taikoma, kol Reglamentas galioja).</w:t>
            </w:r>
          </w:p>
        </w:tc>
        <w:tc>
          <w:tcPr>
            <w:tcW w:w="2069" w:type="dxa"/>
          </w:tcPr>
          <w:p w14:paraId="0C99C24B" w14:textId="77777777" w:rsidR="008F6032" w:rsidRPr="00137884" w:rsidRDefault="008F6032" w:rsidP="002232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137884" w14:paraId="1FFD21E3" w14:textId="77777777" w:rsidTr="47F40641">
        <w:tc>
          <w:tcPr>
            <w:tcW w:w="9498" w:type="dxa"/>
            <w:gridSpan w:val="4"/>
          </w:tcPr>
          <w:p w14:paraId="595EAC19" w14:textId="0553C662" w:rsidR="00DF3DFA" w:rsidRPr="00137884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137884" w14:paraId="3F8EE235" w14:textId="77777777" w:rsidTr="47F40641">
        <w:tc>
          <w:tcPr>
            <w:tcW w:w="2534" w:type="dxa"/>
          </w:tcPr>
          <w:p w14:paraId="4D09BD08" w14:textId="5BF8CB3D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1" w:name="_Hlk77783080"/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4895" w:type="dxa"/>
            <w:gridSpan w:val="2"/>
          </w:tcPr>
          <w:p w14:paraId="493E141C" w14:textId="67B992E1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09A5C542" w14:textId="3A2AB39D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069" w:type="dxa"/>
          </w:tcPr>
          <w:p w14:paraId="378D374A" w14:textId="2FB2DB40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754312" w:rsidRPr="00137884" w14:paraId="5D25F794" w14:textId="77777777" w:rsidTr="47F40641">
        <w:tc>
          <w:tcPr>
            <w:tcW w:w="9498" w:type="dxa"/>
            <w:gridSpan w:val="4"/>
          </w:tcPr>
          <w:p w14:paraId="65C1F6CD" w14:textId="7BE862CD" w:rsidR="00754312" w:rsidRPr="00915269" w:rsidRDefault="519909BB" w:rsidP="009152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47F40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. APLI</w:t>
            </w:r>
            <w:r w:rsidR="395104D2" w:rsidRPr="47F40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</w:t>
            </w:r>
            <w:r w:rsidRPr="47F40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OSAUGINIAI REIKALAVIMAI</w:t>
            </w:r>
          </w:p>
        </w:tc>
      </w:tr>
      <w:tr w:rsidR="002E648B" w:rsidRPr="00E46606" w14:paraId="27E8B19B" w14:textId="77777777" w:rsidTr="47F40641">
        <w:tc>
          <w:tcPr>
            <w:tcW w:w="2534" w:type="dxa"/>
          </w:tcPr>
          <w:p w14:paraId="409C2CC8" w14:textId="175325CE" w:rsidR="002E648B" w:rsidRPr="00137884" w:rsidRDefault="002E648B" w:rsidP="002E648B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Aplinkosauginiai reikalavimai prekėms ir/ar jų pristatymui </w:t>
            </w:r>
          </w:p>
        </w:tc>
        <w:tc>
          <w:tcPr>
            <w:tcW w:w="4895" w:type="dxa"/>
            <w:gridSpan w:val="2"/>
          </w:tcPr>
          <w:p w14:paraId="6BDE0149" w14:textId="47B2320F" w:rsidR="006751FC" w:rsidRPr="006751FC" w:rsidRDefault="006751FC" w:rsidP="006751FC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auginiai reik</w:t>
            </w:r>
            <w:r w:rsidR="00434E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vimai nurodyti </w:t>
            </w:r>
            <w:r w:rsidR="00F062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chninės specifikacijos </w:t>
            </w:r>
            <w:r w:rsidR="007206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.2.11 punkte.</w:t>
            </w:r>
          </w:p>
          <w:p w14:paraId="426ECA60" w14:textId="217511A7" w:rsidR="002E648B" w:rsidRPr="00137884" w:rsidRDefault="002E648B" w:rsidP="002E64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69" w:type="dxa"/>
          </w:tcPr>
          <w:p w14:paraId="2F5696EC" w14:textId="77777777" w:rsidR="002E648B" w:rsidRPr="00137884" w:rsidRDefault="002E648B" w:rsidP="002E64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1"/>
      <w:tr w:rsidR="00DF3DFA" w:rsidRPr="00137884" w14:paraId="37C3203D" w14:textId="77777777" w:rsidTr="47F40641">
        <w:tc>
          <w:tcPr>
            <w:tcW w:w="9498" w:type="dxa"/>
            <w:gridSpan w:val="4"/>
          </w:tcPr>
          <w:p w14:paraId="140FA895" w14:textId="35E6618E" w:rsidR="00DF3DFA" w:rsidRPr="00137884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BE4603"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E46606" w14:paraId="4E1C2EA4" w14:textId="77777777" w:rsidTr="47F40641">
        <w:trPr>
          <w:trHeight w:val="834"/>
        </w:trPr>
        <w:tc>
          <w:tcPr>
            <w:tcW w:w="9498" w:type="dxa"/>
            <w:gridSpan w:val="4"/>
          </w:tcPr>
          <w:p w14:paraId="078E67B1" w14:textId="7D2EC539" w:rsidR="00B328E7" w:rsidRPr="00137884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137884">
              <w:rPr>
                <w:rFonts w:eastAsia="Calibri"/>
              </w:rPr>
              <w:t>1</w:t>
            </w:r>
            <w:r w:rsidR="00BE4603" w:rsidRPr="00137884">
              <w:rPr>
                <w:rFonts w:eastAsia="Calibri"/>
              </w:rPr>
              <w:t>1</w:t>
            </w:r>
            <w:r w:rsidRPr="00137884">
              <w:rPr>
                <w:rFonts w:eastAsia="Calibri"/>
              </w:rPr>
              <w:t>.1. Priedas Nr.</w:t>
            </w:r>
            <w:r w:rsidR="00AA484E">
              <w:rPr>
                <w:rFonts w:eastAsia="Calibri"/>
              </w:rPr>
              <w:t xml:space="preserve"> </w:t>
            </w:r>
            <w:r w:rsidRPr="00137884">
              <w:rPr>
                <w:rFonts w:eastAsia="Calibri"/>
              </w:rPr>
              <w:t xml:space="preserve">1 </w:t>
            </w:r>
            <w:r w:rsidR="00434E12">
              <w:rPr>
                <w:rFonts w:eastAsia="Calibri"/>
              </w:rPr>
              <w:t>–</w:t>
            </w:r>
            <w:r w:rsidRPr="00137884">
              <w:rPr>
                <w:rFonts w:eastAsia="Calibri"/>
              </w:rPr>
              <w:t xml:space="preserve"> Techninė specifikacija</w:t>
            </w:r>
            <w:r w:rsidR="00AA484E">
              <w:rPr>
                <w:rFonts w:eastAsia="Calibri"/>
              </w:rPr>
              <w:t>;</w:t>
            </w:r>
          </w:p>
          <w:p w14:paraId="7D2CAB97" w14:textId="3981DD59" w:rsidR="00B328E7" w:rsidRPr="00137884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137884">
              <w:rPr>
                <w:rFonts w:eastAsia="Calibri"/>
              </w:rPr>
              <w:t>1</w:t>
            </w:r>
            <w:r w:rsidR="00BE4603" w:rsidRPr="00137884">
              <w:rPr>
                <w:rFonts w:eastAsia="Calibri"/>
              </w:rPr>
              <w:t>1</w:t>
            </w:r>
            <w:r w:rsidRPr="00137884">
              <w:rPr>
                <w:rFonts w:eastAsia="Calibri"/>
              </w:rPr>
              <w:t>.2. Priedas Nr.</w:t>
            </w:r>
            <w:r w:rsidR="00AA484E">
              <w:rPr>
                <w:rFonts w:eastAsia="Calibri"/>
              </w:rPr>
              <w:t xml:space="preserve"> </w:t>
            </w:r>
            <w:r w:rsidRPr="00137884">
              <w:rPr>
                <w:rFonts w:eastAsia="Calibri"/>
              </w:rPr>
              <w:t xml:space="preserve">2 </w:t>
            </w:r>
            <w:r w:rsidR="00AA484E">
              <w:rPr>
                <w:rFonts w:eastAsia="Calibri"/>
              </w:rPr>
              <w:t>–</w:t>
            </w:r>
            <w:r w:rsidRPr="00137884">
              <w:rPr>
                <w:rFonts w:eastAsia="Calibri"/>
              </w:rPr>
              <w:t xml:space="preserve"> Pasiūlymas</w:t>
            </w:r>
            <w:r w:rsidR="00AA484E">
              <w:rPr>
                <w:rFonts w:eastAsia="Calibri"/>
              </w:rPr>
              <w:t>;</w:t>
            </w:r>
            <w:r w:rsidRPr="00137884">
              <w:rPr>
                <w:rFonts w:eastAsia="Calibri"/>
              </w:rPr>
              <w:t xml:space="preserve"> </w:t>
            </w:r>
          </w:p>
          <w:p w14:paraId="2C67655A" w14:textId="77777777" w:rsidR="00BD1515" w:rsidRDefault="00B328E7" w:rsidP="00901703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137884">
              <w:rPr>
                <w:rFonts w:eastAsia="Calibri"/>
              </w:rPr>
              <w:t>1</w:t>
            </w:r>
            <w:r w:rsidR="00BE4603" w:rsidRPr="00137884">
              <w:rPr>
                <w:rFonts w:eastAsia="Calibri"/>
              </w:rPr>
              <w:t>1</w:t>
            </w:r>
            <w:r w:rsidRPr="00137884">
              <w:rPr>
                <w:rFonts w:eastAsia="Calibri"/>
              </w:rPr>
              <w:t>.3. Priedas Nr. 3 – Atsakingi asmenys</w:t>
            </w:r>
            <w:r w:rsidR="00BD1515">
              <w:rPr>
                <w:rFonts w:eastAsia="Calibri"/>
              </w:rPr>
              <w:t>;</w:t>
            </w:r>
          </w:p>
          <w:p w14:paraId="1A097C3F" w14:textId="6F036320" w:rsidR="00B328E7" w:rsidRPr="00137884" w:rsidRDefault="004731A3" w:rsidP="00901703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1.4. Priedas Nr. 4 – </w:t>
            </w:r>
            <w:r w:rsidR="005806D8">
              <w:rPr>
                <w:rFonts w:eastAsia="Calibri"/>
              </w:rPr>
              <w:t>Tiekėjo deklaracija dėl tarptautinių sankcijų įgyvendinimo</w:t>
            </w:r>
            <w:r w:rsidR="00AA484E">
              <w:rPr>
                <w:rFonts w:eastAsia="Calibri"/>
              </w:rPr>
              <w:t>.</w:t>
            </w:r>
          </w:p>
          <w:p w14:paraId="6D36104C" w14:textId="7FE2057E" w:rsidR="00DF3DFA" w:rsidRPr="00137884" w:rsidRDefault="00DF3DFA" w:rsidP="00DF3D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</w:p>
        </w:tc>
      </w:tr>
      <w:tr w:rsidR="00DF3DFA" w:rsidRPr="00137884" w14:paraId="02908552" w14:textId="77777777" w:rsidTr="47F40641">
        <w:tc>
          <w:tcPr>
            <w:tcW w:w="9498" w:type="dxa"/>
            <w:gridSpan w:val="4"/>
          </w:tcPr>
          <w:p w14:paraId="373B8CAC" w14:textId="2D872B8E" w:rsidR="00DF3DFA" w:rsidRPr="00137884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2" w:name="_Hlk81577692"/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6C12B5" w14:paraId="3583E9E0" w14:textId="77777777" w:rsidTr="47F40641">
        <w:tc>
          <w:tcPr>
            <w:tcW w:w="4665" w:type="dxa"/>
            <w:gridSpan w:val="2"/>
          </w:tcPr>
          <w:p w14:paraId="2E5A4CD9" w14:textId="77777777" w:rsidR="009D405F" w:rsidRDefault="009D405F" w:rsidP="006C12B5">
            <w:pPr>
              <w:pStyle w:val="paragraph"/>
              <w:spacing w:before="0" w:beforeAutospacing="0" w:after="0" w:afterAutospacing="0"/>
              <w:ind w:firstLine="555"/>
              <w:textAlignment w:val="baseline"/>
              <w:rPr>
                <w:rStyle w:val="eop"/>
              </w:rPr>
            </w:pPr>
            <w:r>
              <w:rPr>
                <w:rStyle w:val="normaltextrun"/>
                <w:lang w:val="en-US"/>
              </w:rPr>
              <w:lastRenderedPageBreak/>
              <w:t>Tomas Misevičius</w:t>
            </w:r>
            <w:r>
              <w:rPr>
                <w:rStyle w:val="eop"/>
              </w:rPr>
              <w:t> </w:t>
            </w:r>
          </w:p>
          <w:p w14:paraId="1DE5684D" w14:textId="77777777" w:rsidR="006C12B5" w:rsidRDefault="006C12B5" w:rsidP="006C12B5">
            <w:pPr>
              <w:pStyle w:val="paragraph"/>
              <w:spacing w:before="0" w:beforeAutospacing="0" w:after="0" w:afterAutospacing="0"/>
              <w:ind w:firstLine="55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942FF77" w14:textId="77777777" w:rsidR="009D405F" w:rsidRDefault="009D405F" w:rsidP="006C12B5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irektorius</w:t>
            </w:r>
            <w:r>
              <w:rPr>
                <w:rStyle w:val="eop"/>
              </w:rPr>
              <w:t> </w:t>
            </w:r>
          </w:p>
          <w:p w14:paraId="33A191DC" w14:textId="77777777" w:rsidR="00EE0BFA" w:rsidRDefault="00EE0BFA" w:rsidP="006C12B5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</w:p>
          <w:p w14:paraId="405369FA" w14:textId="367B4F64" w:rsidR="00DF3DFA" w:rsidRPr="00137884" w:rsidRDefault="00DF3DFA" w:rsidP="006C12B5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DF3DFA" w:rsidRPr="00137884" w:rsidRDefault="00DF3DFA" w:rsidP="006C12B5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833" w:type="dxa"/>
            <w:gridSpan w:val="2"/>
          </w:tcPr>
          <w:p w14:paraId="4BBC1803" w14:textId="04D3B599" w:rsidR="00DF3DFA" w:rsidRDefault="00CA7B8C" w:rsidP="006C12B5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proofErr w:type="spellStart"/>
            <w:r w:rsidRPr="006C12B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rtiom</w:t>
            </w:r>
            <w:proofErr w:type="spellEnd"/>
            <w:r w:rsidRPr="006C12B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 xml:space="preserve"> </w:t>
            </w:r>
            <w:proofErr w:type="spellStart"/>
            <w:r w:rsidRPr="006C12B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Maslov</w:t>
            </w:r>
            <w:proofErr w:type="spellEnd"/>
          </w:p>
          <w:p w14:paraId="1505D87C" w14:textId="77777777" w:rsidR="00F11A84" w:rsidRPr="006C12B5" w:rsidRDefault="00F11A84" w:rsidP="006C12B5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</w:p>
          <w:p w14:paraId="09F20370" w14:textId="0DA0958B" w:rsidR="00DF3DFA" w:rsidRDefault="006C12B5" w:rsidP="006C12B5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Generalinis direktorius</w:t>
            </w:r>
          </w:p>
          <w:p w14:paraId="14568531" w14:textId="77777777" w:rsidR="00F11A84" w:rsidRPr="00137884" w:rsidRDefault="00F11A84" w:rsidP="006C12B5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</w:p>
          <w:p w14:paraId="247A89B9" w14:textId="77777777" w:rsidR="00DF3DFA" w:rsidRPr="00137884" w:rsidRDefault="00DF3DFA" w:rsidP="006C12B5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DF3DFA" w:rsidRPr="00137884" w:rsidRDefault="00DF3DFA" w:rsidP="006C12B5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p w14:paraId="19AE9611" w14:textId="59BFB6C2" w:rsidR="00AB4F57" w:rsidRPr="00137884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3" w:name="_Hlk81577754"/>
      <w:bookmarkEnd w:id="2"/>
    </w:p>
    <w:bookmarkEnd w:id="3"/>
    <w:p w14:paraId="2AD30D3D" w14:textId="77777777" w:rsidR="00AB4F57" w:rsidRPr="00137884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06CE2F" w14:textId="242AB903" w:rsidR="002D5A3C" w:rsidRPr="00137884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37884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137884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5E20CE65" w14:textId="77777777" w:rsidR="002D5A3C" w:rsidRPr="00137884" w:rsidRDefault="002D5A3C" w:rsidP="00CD56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573A992" w14:textId="2B9AD30E" w:rsidR="002D5A3C" w:rsidRPr="00137884" w:rsidRDefault="002D5A3C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2D5A3C" w:rsidRPr="00137884" w:rsidSect="00D10DCB">
      <w:pgSz w:w="11906" w:h="16838"/>
      <w:pgMar w:top="709" w:right="566" w:bottom="993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1C24" w14:textId="77777777" w:rsidR="00A721A4" w:rsidRDefault="00A721A4" w:rsidP="0063379D">
      <w:pPr>
        <w:spacing w:after="0" w:line="240" w:lineRule="auto"/>
      </w:pPr>
      <w:r>
        <w:separator/>
      </w:r>
    </w:p>
  </w:endnote>
  <w:endnote w:type="continuationSeparator" w:id="0">
    <w:p w14:paraId="4EDD489A" w14:textId="77777777" w:rsidR="00A721A4" w:rsidRDefault="00A721A4" w:rsidP="0063379D">
      <w:pPr>
        <w:spacing w:after="0" w:line="240" w:lineRule="auto"/>
      </w:pPr>
      <w:r>
        <w:continuationSeparator/>
      </w:r>
    </w:p>
  </w:endnote>
  <w:endnote w:type="continuationNotice" w:id="1">
    <w:p w14:paraId="4EFDC9AC" w14:textId="77777777" w:rsidR="00A721A4" w:rsidRDefault="00A72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70CC" w14:textId="77777777" w:rsidR="00A721A4" w:rsidRDefault="00A721A4" w:rsidP="0063379D">
      <w:pPr>
        <w:spacing w:after="0" w:line="240" w:lineRule="auto"/>
      </w:pPr>
      <w:r>
        <w:separator/>
      </w:r>
    </w:p>
  </w:footnote>
  <w:footnote w:type="continuationSeparator" w:id="0">
    <w:p w14:paraId="18E8ADAB" w14:textId="77777777" w:rsidR="00A721A4" w:rsidRDefault="00A721A4" w:rsidP="0063379D">
      <w:pPr>
        <w:spacing w:after="0" w:line="240" w:lineRule="auto"/>
      </w:pPr>
      <w:r>
        <w:continuationSeparator/>
      </w:r>
    </w:p>
  </w:footnote>
  <w:footnote w:type="continuationNotice" w:id="1">
    <w:p w14:paraId="1334EAF6" w14:textId="77777777" w:rsidR="00A721A4" w:rsidRDefault="00A721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2E41"/>
    <w:rsid w:val="000154FC"/>
    <w:rsid w:val="00016537"/>
    <w:rsid w:val="00022FFE"/>
    <w:rsid w:val="000371F1"/>
    <w:rsid w:val="000400D2"/>
    <w:rsid w:val="0004089C"/>
    <w:rsid w:val="00045E72"/>
    <w:rsid w:val="00052FC6"/>
    <w:rsid w:val="000548FB"/>
    <w:rsid w:val="00055D3B"/>
    <w:rsid w:val="000576F2"/>
    <w:rsid w:val="000638CE"/>
    <w:rsid w:val="00065F15"/>
    <w:rsid w:val="0007471F"/>
    <w:rsid w:val="00074912"/>
    <w:rsid w:val="000810F9"/>
    <w:rsid w:val="00090CBF"/>
    <w:rsid w:val="000927F1"/>
    <w:rsid w:val="0009587D"/>
    <w:rsid w:val="000979E4"/>
    <w:rsid w:val="000A31C6"/>
    <w:rsid w:val="000A4DD8"/>
    <w:rsid w:val="000A6877"/>
    <w:rsid w:val="000B26C7"/>
    <w:rsid w:val="000B5E36"/>
    <w:rsid w:val="000D0299"/>
    <w:rsid w:val="000E127D"/>
    <w:rsid w:val="000E27C2"/>
    <w:rsid w:val="000F552C"/>
    <w:rsid w:val="00106A1E"/>
    <w:rsid w:val="00107791"/>
    <w:rsid w:val="00107AA3"/>
    <w:rsid w:val="001111C3"/>
    <w:rsid w:val="0011220A"/>
    <w:rsid w:val="0011288B"/>
    <w:rsid w:val="00115327"/>
    <w:rsid w:val="0013196F"/>
    <w:rsid w:val="00137884"/>
    <w:rsid w:val="001433C1"/>
    <w:rsid w:val="00161C69"/>
    <w:rsid w:val="00162EB2"/>
    <w:rsid w:val="001713EC"/>
    <w:rsid w:val="00173704"/>
    <w:rsid w:val="00176EE1"/>
    <w:rsid w:val="0019091B"/>
    <w:rsid w:val="00190C89"/>
    <w:rsid w:val="00191762"/>
    <w:rsid w:val="001950CB"/>
    <w:rsid w:val="001954B7"/>
    <w:rsid w:val="001969B7"/>
    <w:rsid w:val="00197995"/>
    <w:rsid w:val="00197FA3"/>
    <w:rsid w:val="001A13AE"/>
    <w:rsid w:val="001A295F"/>
    <w:rsid w:val="001A3CBC"/>
    <w:rsid w:val="001A6BB5"/>
    <w:rsid w:val="001B0474"/>
    <w:rsid w:val="001B6F09"/>
    <w:rsid w:val="001B77FB"/>
    <w:rsid w:val="001B7E44"/>
    <w:rsid w:val="001C3646"/>
    <w:rsid w:val="001D5DE8"/>
    <w:rsid w:val="001D7D7C"/>
    <w:rsid w:val="001E10B4"/>
    <w:rsid w:val="001E10C3"/>
    <w:rsid w:val="001E592E"/>
    <w:rsid w:val="001F1025"/>
    <w:rsid w:val="001F54E3"/>
    <w:rsid w:val="00202CA2"/>
    <w:rsid w:val="00204E15"/>
    <w:rsid w:val="00205540"/>
    <w:rsid w:val="00205706"/>
    <w:rsid w:val="0021184B"/>
    <w:rsid w:val="0022148C"/>
    <w:rsid w:val="00221538"/>
    <w:rsid w:val="002232CA"/>
    <w:rsid w:val="00224FBD"/>
    <w:rsid w:val="00226982"/>
    <w:rsid w:val="00232214"/>
    <w:rsid w:val="00232898"/>
    <w:rsid w:val="00233297"/>
    <w:rsid w:val="00237AD9"/>
    <w:rsid w:val="00243BAC"/>
    <w:rsid w:val="0024415E"/>
    <w:rsid w:val="00247C2D"/>
    <w:rsid w:val="002669B9"/>
    <w:rsid w:val="00270DFA"/>
    <w:rsid w:val="00271498"/>
    <w:rsid w:val="00273796"/>
    <w:rsid w:val="00291D8E"/>
    <w:rsid w:val="002A3ADF"/>
    <w:rsid w:val="002A3DC3"/>
    <w:rsid w:val="002B039A"/>
    <w:rsid w:val="002B077B"/>
    <w:rsid w:val="002B401D"/>
    <w:rsid w:val="002C109D"/>
    <w:rsid w:val="002C22B3"/>
    <w:rsid w:val="002C30F0"/>
    <w:rsid w:val="002C694D"/>
    <w:rsid w:val="002D0073"/>
    <w:rsid w:val="002D5A3C"/>
    <w:rsid w:val="002D7F92"/>
    <w:rsid w:val="002E351E"/>
    <w:rsid w:val="002E3855"/>
    <w:rsid w:val="002E648B"/>
    <w:rsid w:val="002F0B0F"/>
    <w:rsid w:val="002F23C8"/>
    <w:rsid w:val="00305035"/>
    <w:rsid w:val="003062D4"/>
    <w:rsid w:val="0031202A"/>
    <w:rsid w:val="00317169"/>
    <w:rsid w:val="003242AF"/>
    <w:rsid w:val="00324EA9"/>
    <w:rsid w:val="00325D85"/>
    <w:rsid w:val="00333513"/>
    <w:rsid w:val="003360C0"/>
    <w:rsid w:val="00343EA6"/>
    <w:rsid w:val="003511ED"/>
    <w:rsid w:val="003552CC"/>
    <w:rsid w:val="003566D5"/>
    <w:rsid w:val="003617D5"/>
    <w:rsid w:val="003632CC"/>
    <w:rsid w:val="00367E55"/>
    <w:rsid w:val="00371662"/>
    <w:rsid w:val="003722A5"/>
    <w:rsid w:val="00373A45"/>
    <w:rsid w:val="00374111"/>
    <w:rsid w:val="0037729D"/>
    <w:rsid w:val="0038010E"/>
    <w:rsid w:val="00380C73"/>
    <w:rsid w:val="00381E7F"/>
    <w:rsid w:val="00385576"/>
    <w:rsid w:val="0038691E"/>
    <w:rsid w:val="00386E7D"/>
    <w:rsid w:val="003903A1"/>
    <w:rsid w:val="0039134E"/>
    <w:rsid w:val="00394FEE"/>
    <w:rsid w:val="00397727"/>
    <w:rsid w:val="003A20BE"/>
    <w:rsid w:val="003A3205"/>
    <w:rsid w:val="003B164A"/>
    <w:rsid w:val="003C140F"/>
    <w:rsid w:val="003C1B32"/>
    <w:rsid w:val="003C4122"/>
    <w:rsid w:val="003C4AF1"/>
    <w:rsid w:val="003C586B"/>
    <w:rsid w:val="003C5DCF"/>
    <w:rsid w:val="003D3283"/>
    <w:rsid w:val="003D532A"/>
    <w:rsid w:val="003E5290"/>
    <w:rsid w:val="003E5CC9"/>
    <w:rsid w:val="003E642D"/>
    <w:rsid w:val="003E6AC5"/>
    <w:rsid w:val="003E7FA3"/>
    <w:rsid w:val="003F2475"/>
    <w:rsid w:val="00400513"/>
    <w:rsid w:val="0041053C"/>
    <w:rsid w:val="00410AEF"/>
    <w:rsid w:val="00413F7A"/>
    <w:rsid w:val="0041560F"/>
    <w:rsid w:val="00416316"/>
    <w:rsid w:val="004200A3"/>
    <w:rsid w:val="0042520A"/>
    <w:rsid w:val="00425BC2"/>
    <w:rsid w:val="00427C19"/>
    <w:rsid w:val="00430EC3"/>
    <w:rsid w:val="0043157B"/>
    <w:rsid w:val="00433F33"/>
    <w:rsid w:val="00434E12"/>
    <w:rsid w:val="00435C76"/>
    <w:rsid w:val="00435D7D"/>
    <w:rsid w:val="00444418"/>
    <w:rsid w:val="00446942"/>
    <w:rsid w:val="00450C4C"/>
    <w:rsid w:val="00452609"/>
    <w:rsid w:val="00455BC8"/>
    <w:rsid w:val="00462FCF"/>
    <w:rsid w:val="004731A3"/>
    <w:rsid w:val="00474D73"/>
    <w:rsid w:val="004912E8"/>
    <w:rsid w:val="004913E5"/>
    <w:rsid w:val="004A19A8"/>
    <w:rsid w:val="004B68EF"/>
    <w:rsid w:val="004B7E3E"/>
    <w:rsid w:val="004C4E34"/>
    <w:rsid w:val="004E6B75"/>
    <w:rsid w:val="004F614F"/>
    <w:rsid w:val="00511534"/>
    <w:rsid w:val="00512BE7"/>
    <w:rsid w:val="00516726"/>
    <w:rsid w:val="005206DC"/>
    <w:rsid w:val="005244BB"/>
    <w:rsid w:val="00534370"/>
    <w:rsid w:val="00541982"/>
    <w:rsid w:val="00541BE8"/>
    <w:rsid w:val="0054294D"/>
    <w:rsid w:val="00542B41"/>
    <w:rsid w:val="00551E3D"/>
    <w:rsid w:val="00556832"/>
    <w:rsid w:val="0055763A"/>
    <w:rsid w:val="00563122"/>
    <w:rsid w:val="0057015A"/>
    <w:rsid w:val="005713EC"/>
    <w:rsid w:val="005727BD"/>
    <w:rsid w:val="005806D8"/>
    <w:rsid w:val="00581BF6"/>
    <w:rsid w:val="00582526"/>
    <w:rsid w:val="00582EF9"/>
    <w:rsid w:val="00583933"/>
    <w:rsid w:val="005867D6"/>
    <w:rsid w:val="005878D4"/>
    <w:rsid w:val="0059635A"/>
    <w:rsid w:val="005A11FC"/>
    <w:rsid w:val="005A1976"/>
    <w:rsid w:val="005A650F"/>
    <w:rsid w:val="005C38F0"/>
    <w:rsid w:val="005C7B09"/>
    <w:rsid w:val="005D5F66"/>
    <w:rsid w:val="005E1500"/>
    <w:rsid w:val="005E1BC3"/>
    <w:rsid w:val="005E1F83"/>
    <w:rsid w:val="005F02AC"/>
    <w:rsid w:val="005F2B24"/>
    <w:rsid w:val="0060148D"/>
    <w:rsid w:val="00606A0A"/>
    <w:rsid w:val="006114D4"/>
    <w:rsid w:val="006116B0"/>
    <w:rsid w:val="006149B7"/>
    <w:rsid w:val="00615165"/>
    <w:rsid w:val="006167FF"/>
    <w:rsid w:val="00623358"/>
    <w:rsid w:val="0063379D"/>
    <w:rsid w:val="00637187"/>
    <w:rsid w:val="006378DC"/>
    <w:rsid w:val="006502FA"/>
    <w:rsid w:val="0066130E"/>
    <w:rsid w:val="0067386D"/>
    <w:rsid w:val="00674DC8"/>
    <w:rsid w:val="006751FC"/>
    <w:rsid w:val="00675C24"/>
    <w:rsid w:val="00681DED"/>
    <w:rsid w:val="006849AE"/>
    <w:rsid w:val="006A2E9C"/>
    <w:rsid w:val="006A3432"/>
    <w:rsid w:val="006A4322"/>
    <w:rsid w:val="006A452C"/>
    <w:rsid w:val="006A5904"/>
    <w:rsid w:val="006A6BA0"/>
    <w:rsid w:val="006B0C73"/>
    <w:rsid w:val="006B2F22"/>
    <w:rsid w:val="006B4C61"/>
    <w:rsid w:val="006C12B5"/>
    <w:rsid w:val="006C46B8"/>
    <w:rsid w:val="006C500F"/>
    <w:rsid w:val="006E59A6"/>
    <w:rsid w:val="006F073B"/>
    <w:rsid w:val="006F50CD"/>
    <w:rsid w:val="007060F1"/>
    <w:rsid w:val="00714894"/>
    <w:rsid w:val="00715292"/>
    <w:rsid w:val="00715E26"/>
    <w:rsid w:val="00720615"/>
    <w:rsid w:val="007223B8"/>
    <w:rsid w:val="00722FE2"/>
    <w:rsid w:val="007267AC"/>
    <w:rsid w:val="007327A8"/>
    <w:rsid w:val="0073507E"/>
    <w:rsid w:val="00742834"/>
    <w:rsid w:val="007471B6"/>
    <w:rsid w:val="007471E2"/>
    <w:rsid w:val="00754312"/>
    <w:rsid w:val="00762AEC"/>
    <w:rsid w:val="00764E2A"/>
    <w:rsid w:val="00767FA9"/>
    <w:rsid w:val="00770B5F"/>
    <w:rsid w:val="00772404"/>
    <w:rsid w:val="007724BC"/>
    <w:rsid w:val="00775193"/>
    <w:rsid w:val="00790FDA"/>
    <w:rsid w:val="007B436C"/>
    <w:rsid w:val="007B6262"/>
    <w:rsid w:val="007C46C6"/>
    <w:rsid w:val="007E25B3"/>
    <w:rsid w:val="007E307B"/>
    <w:rsid w:val="007E5CCA"/>
    <w:rsid w:val="007F0C5E"/>
    <w:rsid w:val="007F112A"/>
    <w:rsid w:val="00804AED"/>
    <w:rsid w:val="00813C89"/>
    <w:rsid w:val="008141EC"/>
    <w:rsid w:val="008144FE"/>
    <w:rsid w:val="00814F01"/>
    <w:rsid w:val="00822A49"/>
    <w:rsid w:val="008257D5"/>
    <w:rsid w:val="00836C82"/>
    <w:rsid w:val="00837CED"/>
    <w:rsid w:val="008416DD"/>
    <w:rsid w:val="00843AC5"/>
    <w:rsid w:val="00845C5B"/>
    <w:rsid w:val="00854BAD"/>
    <w:rsid w:val="008616BA"/>
    <w:rsid w:val="00871C08"/>
    <w:rsid w:val="0087214D"/>
    <w:rsid w:val="00880C01"/>
    <w:rsid w:val="00881005"/>
    <w:rsid w:val="008876FF"/>
    <w:rsid w:val="00890D36"/>
    <w:rsid w:val="008946EE"/>
    <w:rsid w:val="00894BD9"/>
    <w:rsid w:val="008A5546"/>
    <w:rsid w:val="008B0270"/>
    <w:rsid w:val="008B7609"/>
    <w:rsid w:val="008B7A2A"/>
    <w:rsid w:val="008C24DE"/>
    <w:rsid w:val="008D2A68"/>
    <w:rsid w:val="008D5D2D"/>
    <w:rsid w:val="008D715B"/>
    <w:rsid w:val="008F05D5"/>
    <w:rsid w:val="008F2BB3"/>
    <w:rsid w:val="008F5B01"/>
    <w:rsid w:val="008F6032"/>
    <w:rsid w:val="00901703"/>
    <w:rsid w:val="00904960"/>
    <w:rsid w:val="00915269"/>
    <w:rsid w:val="00920248"/>
    <w:rsid w:val="009260E8"/>
    <w:rsid w:val="00927C22"/>
    <w:rsid w:val="0093114D"/>
    <w:rsid w:val="00931A33"/>
    <w:rsid w:val="00937294"/>
    <w:rsid w:val="00944DE6"/>
    <w:rsid w:val="00947D11"/>
    <w:rsid w:val="0095047E"/>
    <w:rsid w:val="0095205C"/>
    <w:rsid w:val="0095240B"/>
    <w:rsid w:val="00962AAF"/>
    <w:rsid w:val="009653CB"/>
    <w:rsid w:val="00967C24"/>
    <w:rsid w:val="009759F5"/>
    <w:rsid w:val="00977866"/>
    <w:rsid w:val="009807B2"/>
    <w:rsid w:val="00984049"/>
    <w:rsid w:val="009844A0"/>
    <w:rsid w:val="009974F0"/>
    <w:rsid w:val="00997BEF"/>
    <w:rsid w:val="009A442F"/>
    <w:rsid w:val="009A4ABE"/>
    <w:rsid w:val="009A774D"/>
    <w:rsid w:val="009B4418"/>
    <w:rsid w:val="009B4868"/>
    <w:rsid w:val="009C5CD7"/>
    <w:rsid w:val="009D0446"/>
    <w:rsid w:val="009D0B81"/>
    <w:rsid w:val="009D3D38"/>
    <w:rsid w:val="009D405F"/>
    <w:rsid w:val="009D46D6"/>
    <w:rsid w:val="009F43CD"/>
    <w:rsid w:val="009F68FB"/>
    <w:rsid w:val="00A01304"/>
    <w:rsid w:val="00A03A99"/>
    <w:rsid w:val="00A03B76"/>
    <w:rsid w:val="00A13115"/>
    <w:rsid w:val="00A14C34"/>
    <w:rsid w:val="00A20C41"/>
    <w:rsid w:val="00A239C8"/>
    <w:rsid w:val="00A30657"/>
    <w:rsid w:val="00A37A26"/>
    <w:rsid w:val="00A40E1B"/>
    <w:rsid w:val="00A438A3"/>
    <w:rsid w:val="00A462DF"/>
    <w:rsid w:val="00A46707"/>
    <w:rsid w:val="00A6141D"/>
    <w:rsid w:val="00A667F2"/>
    <w:rsid w:val="00A66FF0"/>
    <w:rsid w:val="00A71861"/>
    <w:rsid w:val="00A721A4"/>
    <w:rsid w:val="00A73D10"/>
    <w:rsid w:val="00A74060"/>
    <w:rsid w:val="00A75897"/>
    <w:rsid w:val="00A7639A"/>
    <w:rsid w:val="00A77424"/>
    <w:rsid w:val="00A77DF1"/>
    <w:rsid w:val="00A808A8"/>
    <w:rsid w:val="00A85929"/>
    <w:rsid w:val="00AA484E"/>
    <w:rsid w:val="00AA685F"/>
    <w:rsid w:val="00AB4F57"/>
    <w:rsid w:val="00AC3BF5"/>
    <w:rsid w:val="00AC558B"/>
    <w:rsid w:val="00AD15DC"/>
    <w:rsid w:val="00AE2858"/>
    <w:rsid w:val="00AE41FE"/>
    <w:rsid w:val="00AF0D8F"/>
    <w:rsid w:val="00AF7C88"/>
    <w:rsid w:val="00B05BEC"/>
    <w:rsid w:val="00B11D5F"/>
    <w:rsid w:val="00B1265E"/>
    <w:rsid w:val="00B132D9"/>
    <w:rsid w:val="00B161FA"/>
    <w:rsid w:val="00B164A1"/>
    <w:rsid w:val="00B17C86"/>
    <w:rsid w:val="00B21FCE"/>
    <w:rsid w:val="00B2476A"/>
    <w:rsid w:val="00B265EC"/>
    <w:rsid w:val="00B27C8B"/>
    <w:rsid w:val="00B328E7"/>
    <w:rsid w:val="00B35C8B"/>
    <w:rsid w:val="00B40DA2"/>
    <w:rsid w:val="00B516E4"/>
    <w:rsid w:val="00B53F6E"/>
    <w:rsid w:val="00B63541"/>
    <w:rsid w:val="00B74C5C"/>
    <w:rsid w:val="00B7685B"/>
    <w:rsid w:val="00B80BC3"/>
    <w:rsid w:val="00B84669"/>
    <w:rsid w:val="00B87AB8"/>
    <w:rsid w:val="00B904A0"/>
    <w:rsid w:val="00B90828"/>
    <w:rsid w:val="00B954F5"/>
    <w:rsid w:val="00BA3E9C"/>
    <w:rsid w:val="00BA53EA"/>
    <w:rsid w:val="00BA613B"/>
    <w:rsid w:val="00BA63C6"/>
    <w:rsid w:val="00BB152C"/>
    <w:rsid w:val="00BB2DAA"/>
    <w:rsid w:val="00BB3D23"/>
    <w:rsid w:val="00BC0018"/>
    <w:rsid w:val="00BC039A"/>
    <w:rsid w:val="00BC13E3"/>
    <w:rsid w:val="00BC5162"/>
    <w:rsid w:val="00BD0565"/>
    <w:rsid w:val="00BD1515"/>
    <w:rsid w:val="00BD3E58"/>
    <w:rsid w:val="00BD56AC"/>
    <w:rsid w:val="00BE4603"/>
    <w:rsid w:val="00BE6B52"/>
    <w:rsid w:val="00BF0A12"/>
    <w:rsid w:val="00C019B6"/>
    <w:rsid w:val="00C05250"/>
    <w:rsid w:val="00C07AE5"/>
    <w:rsid w:val="00C12BAE"/>
    <w:rsid w:val="00C14745"/>
    <w:rsid w:val="00C2143F"/>
    <w:rsid w:val="00C22CAE"/>
    <w:rsid w:val="00C2594F"/>
    <w:rsid w:val="00C27361"/>
    <w:rsid w:val="00C37629"/>
    <w:rsid w:val="00C41D85"/>
    <w:rsid w:val="00C43486"/>
    <w:rsid w:val="00C4767B"/>
    <w:rsid w:val="00C5132F"/>
    <w:rsid w:val="00C52DEC"/>
    <w:rsid w:val="00C5426E"/>
    <w:rsid w:val="00C56626"/>
    <w:rsid w:val="00C64309"/>
    <w:rsid w:val="00C7423F"/>
    <w:rsid w:val="00C74C50"/>
    <w:rsid w:val="00C80F3E"/>
    <w:rsid w:val="00C91741"/>
    <w:rsid w:val="00C94E4A"/>
    <w:rsid w:val="00CA5123"/>
    <w:rsid w:val="00CA66D6"/>
    <w:rsid w:val="00CA7B8C"/>
    <w:rsid w:val="00CB1C44"/>
    <w:rsid w:val="00CB3BC4"/>
    <w:rsid w:val="00CC06E8"/>
    <w:rsid w:val="00CC08C9"/>
    <w:rsid w:val="00CC2FE7"/>
    <w:rsid w:val="00CC470C"/>
    <w:rsid w:val="00CC5A43"/>
    <w:rsid w:val="00CC69A8"/>
    <w:rsid w:val="00CC77B9"/>
    <w:rsid w:val="00CD05AE"/>
    <w:rsid w:val="00CD3D83"/>
    <w:rsid w:val="00CD5651"/>
    <w:rsid w:val="00CE0319"/>
    <w:rsid w:val="00CE377C"/>
    <w:rsid w:val="00CE4ACC"/>
    <w:rsid w:val="00CE4D76"/>
    <w:rsid w:val="00CF00B5"/>
    <w:rsid w:val="00CF3046"/>
    <w:rsid w:val="00CF6597"/>
    <w:rsid w:val="00CF691C"/>
    <w:rsid w:val="00CF7AE0"/>
    <w:rsid w:val="00D002F9"/>
    <w:rsid w:val="00D012A5"/>
    <w:rsid w:val="00D02935"/>
    <w:rsid w:val="00D0330B"/>
    <w:rsid w:val="00D10DCB"/>
    <w:rsid w:val="00D11AD0"/>
    <w:rsid w:val="00D25C13"/>
    <w:rsid w:val="00D267CC"/>
    <w:rsid w:val="00D27CF9"/>
    <w:rsid w:val="00D34235"/>
    <w:rsid w:val="00D41D03"/>
    <w:rsid w:val="00D4248E"/>
    <w:rsid w:val="00D438F2"/>
    <w:rsid w:val="00D4506A"/>
    <w:rsid w:val="00D45C78"/>
    <w:rsid w:val="00D47E12"/>
    <w:rsid w:val="00D54818"/>
    <w:rsid w:val="00D65862"/>
    <w:rsid w:val="00D66470"/>
    <w:rsid w:val="00D679E4"/>
    <w:rsid w:val="00D7353D"/>
    <w:rsid w:val="00D810BA"/>
    <w:rsid w:val="00D903FB"/>
    <w:rsid w:val="00D916F6"/>
    <w:rsid w:val="00DA3B66"/>
    <w:rsid w:val="00DA55E8"/>
    <w:rsid w:val="00DB04E1"/>
    <w:rsid w:val="00DB2693"/>
    <w:rsid w:val="00DB524D"/>
    <w:rsid w:val="00DC6C8E"/>
    <w:rsid w:val="00DD18D1"/>
    <w:rsid w:val="00DD360F"/>
    <w:rsid w:val="00DE51D4"/>
    <w:rsid w:val="00DF3DFA"/>
    <w:rsid w:val="00E035A9"/>
    <w:rsid w:val="00E04419"/>
    <w:rsid w:val="00E04DBE"/>
    <w:rsid w:val="00E06A43"/>
    <w:rsid w:val="00E06C7B"/>
    <w:rsid w:val="00E1003A"/>
    <w:rsid w:val="00E158BA"/>
    <w:rsid w:val="00E22494"/>
    <w:rsid w:val="00E2312C"/>
    <w:rsid w:val="00E316C7"/>
    <w:rsid w:val="00E369F0"/>
    <w:rsid w:val="00E37ADB"/>
    <w:rsid w:val="00E46606"/>
    <w:rsid w:val="00E50C2C"/>
    <w:rsid w:val="00E564A1"/>
    <w:rsid w:val="00E6624D"/>
    <w:rsid w:val="00E674FB"/>
    <w:rsid w:val="00E73FC8"/>
    <w:rsid w:val="00E82831"/>
    <w:rsid w:val="00E85D51"/>
    <w:rsid w:val="00E85FC5"/>
    <w:rsid w:val="00E9125E"/>
    <w:rsid w:val="00E92627"/>
    <w:rsid w:val="00E93FC4"/>
    <w:rsid w:val="00E977AB"/>
    <w:rsid w:val="00EA02A5"/>
    <w:rsid w:val="00EA2605"/>
    <w:rsid w:val="00EB40E0"/>
    <w:rsid w:val="00EB570B"/>
    <w:rsid w:val="00ED2448"/>
    <w:rsid w:val="00ED2801"/>
    <w:rsid w:val="00ED3F17"/>
    <w:rsid w:val="00EE0BFA"/>
    <w:rsid w:val="00EE437E"/>
    <w:rsid w:val="00EE4F81"/>
    <w:rsid w:val="00EE5710"/>
    <w:rsid w:val="00EE7078"/>
    <w:rsid w:val="00EF3919"/>
    <w:rsid w:val="00EF392B"/>
    <w:rsid w:val="00EF3C04"/>
    <w:rsid w:val="00F06274"/>
    <w:rsid w:val="00F07520"/>
    <w:rsid w:val="00F11A84"/>
    <w:rsid w:val="00F15892"/>
    <w:rsid w:val="00F15A9B"/>
    <w:rsid w:val="00F15D07"/>
    <w:rsid w:val="00F20587"/>
    <w:rsid w:val="00F259EC"/>
    <w:rsid w:val="00F26E82"/>
    <w:rsid w:val="00F31E5E"/>
    <w:rsid w:val="00F3745A"/>
    <w:rsid w:val="00F50C1A"/>
    <w:rsid w:val="00F5615D"/>
    <w:rsid w:val="00F601C5"/>
    <w:rsid w:val="00F60F36"/>
    <w:rsid w:val="00F6185A"/>
    <w:rsid w:val="00F61E1D"/>
    <w:rsid w:val="00F71085"/>
    <w:rsid w:val="00F732CA"/>
    <w:rsid w:val="00F816DE"/>
    <w:rsid w:val="00F86526"/>
    <w:rsid w:val="00F86BA0"/>
    <w:rsid w:val="00F87717"/>
    <w:rsid w:val="00F97733"/>
    <w:rsid w:val="00FA0DB4"/>
    <w:rsid w:val="00FA2BA5"/>
    <w:rsid w:val="00FA7A33"/>
    <w:rsid w:val="00FB477D"/>
    <w:rsid w:val="00FB5C2D"/>
    <w:rsid w:val="00FC3815"/>
    <w:rsid w:val="00FC6532"/>
    <w:rsid w:val="00FC6536"/>
    <w:rsid w:val="00FD3577"/>
    <w:rsid w:val="00FD973E"/>
    <w:rsid w:val="00FE0BB7"/>
    <w:rsid w:val="00FE3BFB"/>
    <w:rsid w:val="00FE40D2"/>
    <w:rsid w:val="00FF2076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4F65ED"/>
    <w:rsid w:val="0952D6C2"/>
    <w:rsid w:val="09FBBECC"/>
    <w:rsid w:val="0A081C83"/>
    <w:rsid w:val="0AEA9F63"/>
    <w:rsid w:val="0B63B711"/>
    <w:rsid w:val="0BA5887D"/>
    <w:rsid w:val="0BE48582"/>
    <w:rsid w:val="0C2BB465"/>
    <w:rsid w:val="0C56F4C7"/>
    <w:rsid w:val="0C691F10"/>
    <w:rsid w:val="0C8D8E26"/>
    <w:rsid w:val="0D33879B"/>
    <w:rsid w:val="0E4E82A1"/>
    <w:rsid w:val="0E5527DC"/>
    <w:rsid w:val="0E76EC9C"/>
    <w:rsid w:val="0EEED7AA"/>
    <w:rsid w:val="0F1EA41A"/>
    <w:rsid w:val="0F4E883D"/>
    <w:rsid w:val="0F745E4C"/>
    <w:rsid w:val="10571E4C"/>
    <w:rsid w:val="1057486B"/>
    <w:rsid w:val="10642530"/>
    <w:rsid w:val="10B1820C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CF40182"/>
    <w:rsid w:val="1D6EB2BD"/>
    <w:rsid w:val="1DC38244"/>
    <w:rsid w:val="1DD441A3"/>
    <w:rsid w:val="1E057D26"/>
    <w:rsid w:val="1E096E2F"/>
    <w:rsid w:val="1E8FD1E3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3EB6F7"/>
    <w:rsid w:val="2157319A"/>
    <w:rsid w:val="2167DE9B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60D6F1"/>
    <w:rsid w:val="26E6834A"/>
    <w:rsid w:val="2728EA83"/>
    <w:rsid w:val="2751F1FE"/>
    <w:rsid w:val="2770246B"/>
    <w:rsid w:val="28EF54ED"/>
    <w:rsid w:val="29609724"/>
    <w:rsid w:val="29F047F5"/>
    <w:rsid w:val="2A729D76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71DE6E1"/>
    <w:rsid w:val="3865A74B"/>
    <w:rsid w:val="38D9C3E7"/>
    <w:rsid w:val="3906C4CA"/>
    <w:rsid w:val="395104D2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A0DB27"/>
    <w:rsid w:val="3ED4E8CF"/>
    <w:rsid w:val="3FA795DF"/>
    <w:rsid w:val="3FEB3213"/>
    <w:rsid w:val="400A3622"/>
    <w:rsid w:val="40163757"/>
    <w:rsid w:val="40CB2933"/>
    <w:rsid w:val="40EAD8A2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2C7B3E"/>
    <w:rsid w:val="473BA513"/>
    <w:rsid w:val="476B211F"/>
    <w:rsid w:val="47F40641"/>
    <w:rsid w:val="47FE494B"/>
    <w:rsid w:val="4862A2B8"/>
    <w:rsid w:val="48C08BD3"/>
    <w:rsid w:val="498F4992"/>
    <w:rsid w:val="49C007EF"/>
    <w:rsid w:val="4A093EEA"/>
    <w:rsid w:val="4A4142EC"/>
    <w:rsid w:val="4AF20976"/>
    <w:rsid w:val="4B327357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7FE17D"/>
    <w:rsid w:val="4EC1C7F4"/>
    <w:rsid w:val="5058FE76"/>
    <w:rsid w:val="506DB49D"/>
    <w:rsid w:val="50862E75"/>
    <w:rsid w:val="50978630"/>
    <w:rsid w:val="51135658"/>
    <w:rsid w:val="511BB852"/>
    <w:rsid w:val="51593B8E"/>
    <w:rsid w:val="519909BB"/>
    <w:rsid w:val="51B58073"/>
    <w:rsid w:val="52038C7B"/>
    <w:rsid w:val="52C02159"/>
    <w:rsid w:val="52C248D3"/>
    <w:rsid w:val="536BE2C9"/>
    <w:rsid w:val="53BD2AB6"/>
    <w:rsid w:val="55235930"/>
    <w:rsid w:val="55D36261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DDED6B1"/>
    <w:rsid w:val="5E14AC71"/>
    <w:rsid w:val="5EDC2876"/>
    <w:rsid w:val="5EDC6BC4"/>
    <w:rsid w:val="5F103D47"/>
    <w:rsid w:val="5F958100"/>
    <w:rsid w:val="5FC56523"/>
    <w:rsid w:val="6031A8BB"/>
    <w:rsid w:val="6137EB53"/>
    <w:rsid w:val="625C3D30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3CD6F9"/>
    <w:rsid w:val="6A5F69BD"/>
    <w:rsid w:val="6ABBB1F2"/>
    <w:rsid w:val="6AE3FFB7"/>
    <w:rsid w:val="6B352CAA"/>
    <w:rsid w:val="6BA9DC0F"/>
    <w:rsid w:val="6D0CD74C"/>
    <w:rsid w:val="6D1D6A94"/>
    <w:rsid w:val="6DD7B86A"/>
    <w:rsid w:val="6DF3008F"/>
    <w:rsid w:val="6E93C65D"/>
    <w:rsid w:val="6EF66E37"/>
    <w:rsid w:val="6F9011E0"/>
    <w:rsid w:val="6FE5301A"/>
    <w:rsid w:val="7041CDFF"/>
    <w:rsid w:val="70B5034A"/>
    <w:rsid w:val="70CF4BE0"/>
    <w:rsid w:val="710DE7D6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458898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6B3EBCF"/>
    <w:rsid w:val="770AFF18"/>
    <w:rsid w:val="77227D2C"/>
    <w:rsid w:val="7753D7EF"/>
    <w:rsid w:val="77A1F278"/>
    <w:rsid w:val="77F21BE1"/>
    <w:rsid w:val="77F7C533"/>
    <w:rsid w:val="780088CD"/>
    <w:rsid w:val="7828FB64"/>
    <w:rsid w:val="784FD58B"/>
    <w:rsid w:val="7886CCD5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EFD89BC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757F"/>
  <w15:chartTrackingRefBased/>
  <w15:docId w15:val="{558F61B5-7701-4EF6-9D89-9A662765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73704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173704"/>
    <w:rPr>
      <w:rFonts w:ascii="Times New Roman" w:eastAsia="Times New Roman" w:hAnsi="Times New Roman" w:cs="Times New Roman"/>
      <w:sz w:val="24"/>
      <w:szCs w:val="24"/>
    </w:rPr>
  </w:style>
  <w:style w:type="paragraph" w:customStyle="1" w:styleId="prastasis1">
    <w:name w:val="Įprastasis1"/>
    <w:rsid w:val="00CF6597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D3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bcs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89B39883A472DB262DF89C121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6F47-0F7C-4AB8-A3D6-435079A207E2}"/>
      </w:docPartPr>
      <w:docPartBody>
        <w:p w:rsidR="005D3AD3" w:rsidRDefault="00972A89" w:rsidP="00972A89">
          <w:pPr>
            <w:pStyle w:val="C3F89B39883A472DB262DF89C1211E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26794262B94002A1FF4A49CB49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9D0A-123D-445F-A75B-A7DA43E55E32}"/>
      </w:docPartPr>
      <w:docPartBody>
        <w:p w:rsidR="005D3AD3" w:rsidRDefault="00972A89" w:rsidP="00972A89">
          <w:pPr>
            <w:pStyle w:val="1126794262B94002A1FF4A49CB49ED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CDB5ABF75C489897B617424D3D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392C-5C27-40EE-8757-A1ECD184866B}"/>
      </w:docPartPr>
      <w:docPartBody>
        <w:p w:rsidR="005D3AD3" w:rsidRDefault="00972A89" w:rsidP="00972A89">
          <w:pPr>
            <w:pStyle w:val="F2CDB5ABF75C489897B617424D3D9A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AFAB0D93C14559B20963176B70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B8ED-2FB6-464E-99DD-E8E3C2846E22}"/>
      </w:docPartPr>
      <w:docPartBody>
        <w:p w:rsidR="005D3AD3" w:rsidRDefault="00972A89" w:rsidP="00972A89">
          <w:pPr>
            <w:pStyle w:val="98AFAB0D93C14559B20963176B70DF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E45B3E8B614BEC99E45B91F7E4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C138-A0AD-406C-B61B-4ACD5F3D436D}"/>
      </w:docPartPr>
      <w:docPartBody>
        <w:p w:rsidR="005D3AD3" w:rsidRDefault="00972A89" w:rsidP="00972A89">
          <w:pPr>
            <w:pStyle w:val="7EE45B3E8B614BEC99E45B91F7E49B9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16383"/>
    <w:rsid w:val="00112FE5"/>
    <w:rsid w:val="00161546"/>
    <w:rsid w:val="00246903"/>
    <w:rsid w:val="002F7D05"/>
    <w:rsid w:val="0037596C"/>
    <w:rsid w:val="003A14B1"/>
    <w:rsid w:val="0040025B"/>
    <w:rsid w:val="00552643"/>
    <w:rsid w:val="005A3382"/>
    <w:rsid w:val="005D3AD3"/>
    <w:rsid w:val="00613AA4"/>
    <w:rsid w:val="006608C1"/>
    <w:rsid w:val="006B41A4"/>
    <w:rsid w:val="006C6001"/>
    <w:rsid w:val="00700C93"/>
    <w:rsid w:val="00743E64"/>
    <w:rsid w:val="007B019E"/>
    <w:rsid w:val="007E67C1"/>
    <w:rsid w:val="00820041"/>
    <w:rsid w:val="008769C2"/>
    <w:rsid w:val="008829BF"/>
    <w:rsid w:val="008A6470"/>
    <w:rsid w:val="009273D8"/>
    <w:rsid w:val="009420C3"/>
    <w:rsid w:val="00942B46"/>
    <w:rsid w:val="00966B35"/>
    <w:rsid w:val="00972A89"/>
    <w:rsid w:val="009F77A0"/>
    <w:rsid w:val="00A06BA6"/>
    <w:rsid w:val="00AA4353"/>
    <w:rsid w:val="00AB01B9"/>
    <w:rsid w:val="00AB6DE2"/>
    <w:rsid w:val="00B41222"/>
    <w:rsid w:val="00B42142"/>
    <w:rsid w:val="00B7228E"/>
    <w:rsid w:val="00BF74DC"/>
    <w:rsid w:val="00CF2B97"/>
    <w:rsid w:val="00E4103E"/>
    <w:rsid w:val="00E71DF0"/>
    <w:rsid w:val="00E956CE"/>
    <w:rsid w:val="00EF4897"/>
    <w:rsid w:val="00F17856"/>
    <w:rsid w:val="00FC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A89"/>
  </w:style>
  <w:style w:type="paragraph" w:customStyle="1" w:styleId="C3F89B39883A472DB262DF89C1211E06">
    <w:name w:val="C3F89B39883A472DB262DF89C1211E06"/>
    <w:rsid w:val="00972A89"/>
  </w:style>
  <w:style w:type="paragraph" w:customStyle="1" w:styleId="1126794262B94002A1FF4A49CB49ED2E">
    <w:name w:val="1126794262B94002A1FF4A49CB49ED2E"/>
    <w:rsid w:val="00972A89"/>
  </w:style>
  <w:style w:type="paragraph" w:customStyle="1" w:styleId="F2CDB5ABF75C489897B617424D3D9AE2">
    <w:name w:val="F2CDB5ABF75C489897B617424D3D9AE2"/>
    <w:rsid w:val="00972A89"/>
  </w:style>
  <w:style w:type="paragraph" w:customStyle="1" w:styleId="98AFAB0D93C14559B20963176B70DF76">
    <w:name w:val="98AFAB0D93C14559B20963176B70DF76"/>
    <w:rsid w:val="00972A89"/>
  </w:style>
  <w:style w:type="paragraph" w:customStyle="1" w:styleId="7EE45B3E8B614BEC99E45B91F7E49B97">
    <w:name w:val="7EE45B3E8B614BEC99E45B91F7E49B97"/>
    <w:rsid w:val="0097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7" ma:contentTypeDescription="Create a new document." ma:contentTypeScope="" ma:versionID="f33b5411ddf8c614f5b7b8074dec2e25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3cb1e6eacf52a91b90ef2836b31df3e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EAA3D-84E3-47CD-BD3D-1E7E126B1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AD204-A7CF-4904-98F8-9E5C0913A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EE19D-D2DC-4EA0-9563-19B029480A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98</Words>
  <Characters>10250</Characters>
  <Application>Microsoft Office Word</Application>
  <DocSecurity>0</DocSecurity>
  <Lines>85</Lines>
  <Paragraphs>24</Paragraphs>
  <ScaleCrop>false</ScaleCrop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Gražina Kašinskienė</cp:lastModifiedBy>
  <cp:revision>66</cp:revision>
  <dcterms:created xsi:type="dcterms:W3CDTF">2023-08-31T10:57:00Z</dcterms:created>
  <dcterms:modified xsi:type="dcterms:W3CDTF">2024-02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